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Pr="000602BE" w:rsidRDefault="00BC43BE" w:rsidP="000602BE">
      <w:pPr>
        <w:pStyle w:val="Heading1"/>
        <w:rPr>
          <w:sz w:val="30"/>
          <w:szCs w:val="30"/>
        </w:rPr>
      </w:pPr>
      <w:bookmarkStart w:id="0" w:name="_Toc409619535"/>
      <w:r w:rsidRPr="000602BE">
        <w:rPr>
          <w:sz w:val="30"/>
          <w:szCs w:val="30"/>
        </w:rPr>
        <w:t xml:space="preserve">Constructing On-Premise Data </w:t>
      </w:r>
      <w:bookmarkEnd w:id="0"/>
      <w:r w:rsidRPr="000602BE">
        <w:rPr>
          <w:sz w:val="30"/>
          <w:szCs w:val="30"/>
        </w:rPr>
        <w:t>Pipeline into Azure for AML operationalization</w:t>
      </w:r>
    </w:p>
    <w:p w:rsidR="00BC43BE" w:rsidRDefault="00BC43BE" w:rsidP="00BC43BE">
      <w:pPr>
        <w:jc w:val="both"/>
      </w:pPr>
    </w:p>
    <w:p w:rsidR="00BC43BE" w:rsidRDefault="00BC43BE" w:rsidP="00BC43BE">
      <w:pPr>
        <w:jc w:val="both"/>
      </w:pPr>
      <w:r>
        <w:t xml:space="preserve">Data driven decision making lies at the center of all fast growing companies. A vast majority of companies use SQL servers for data storage, aggregation and number crunching. This data can also be used to forecast machine breakdowns, detect anomaly, or to manage cost, etc. While data analytics can give very precise answers to static data questions but </w:t>
      </w:r>
      <w:r w:rsidR="00D84B21">
        <w:t xml:space="preserve">it </w:t>
      </w:r>
      <w:r>
        <w:t>lacks ability to predict trends</w:t>
      </w:r>
      <w:r w:rsidR="000E0F83">
        <w:t>, behaviors</w:t>
      </w:r>
      <w:r>
        <w:t xml:space="preserve"> or anomalies in various processes, with continuously improving high degree of accuracy. Machine leaning fills this gap.</w:t>
      </w:r>
    </w:p>
    <w:p w:rsidR="00BC43BE" w:rsidRDefault="004615BA" w:rsidP="000602BE">
      <w:pPr>
        <w:pStyle w:val="Heading2"/>
      </w:pPr>
      <w:r>
        <w:t>Scop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Ingress data pipeline that will bring in data for training and then subsequently for scoring (after a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5B151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r w:rsidR="008D1706">
        <w:t xml:space="preserve"> </w:t>
      </w:r>
    </w:p>
    <w:p w:rsidR="005B151E" w:rsidRDefault="005B151E" w:rsidP="005B151E">
      <w:pPr>
        <w:pStyle w:val="Heading2"/>
      </w:pPr>
      <w:r>
        <w:t>Assumptions</w:t>
      </w:r>
    </w:p>
    <w:p w:rsidR="00BC43BE" w:rsidRDefault="008D1706" w:rsidP="00012D40">
      <w:pPr>
        <w:jc w:val="both"/>
      </w:pPr>
      <w:r>
        <w:t>This document assumes user has an existing pre-published AML model and we will create operationalized machine learning model using the BES endpoint of that model.</w:t>
      </w:r>
      <w:r w:rsidR="000E0F83">
        <w:t xml:space="preserve"> To create and publish a new AML model follow instructions </w:t>
      </w:r>
      <w:hyperlink r:id="rId6" w:history="1">
        <w:r w:rsidR="000E0F83" w:rsidRPr="004615BA">
          <w:rPr>
            <w:rStyle w:val="Hyperlink"/>
          </w:rPr>
          <w:t>here</w:t>
        </w:r>
      </w:hyperlink>
      <w:r w:rsidR="000E0F83">
        <w:t>.</w:t>
      </w:r>
      <w:r w:rsidR="005B151E">
        <w:t xml:space="preserve"> Second requirement is that in order to follow the instructions to create an operational pipeline use this document, the reader </w:t>
      </w:r>
      <w:r w:rsidR="005B151E" w:rsidRPr="005B151E">
        <w:rPr>
          <w:i/>
        </w:rPr>
        <w:t>MUST</w:t>
      </w:r>
      <w:r w:rsidR="005B151E">
        <w:t xml:space="preserve"> have access (read / write) to an on-premise SQL server. </w:t>
      </w:r>
    </w:p>
    <w:p w:rsidR="00C7167C" w:rsidRPr="000602BE" w:rsidRDefault="00012D40" w:rsidP="000602BE">
      <w:pPr>
        <w:pStyle w:val="Heading2"/>
      </w:pPr>
      <w:r w:rsidRPr="000602BE">
        <w:rPr>
          <w:rStyle w:val="Heading3Char"/>
          <w:color w:val="2E74B5" w:themeColor="accent1" w:themeShade="BF"/>
          <w:sz w:val="26"/>
          <w:szCs w:val="26"/>
        </w:rPr>
        <w:t>Big Picture</w:t>
      </w:r>
    </w:p>
    <w:p w:rsidR="00012D40" w:rsidRPr="006E2D14" w:rsidRDefault="0064142C" w:rsidP="00012D40">
      <w:pPr>
        <w:jc w:val="both"/>
      </w:pPr>
      <w:r>
        <w:t>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 each serving a specific objective and can be tested separately if desired. We start by giving you an over view of 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lastRenderedPageBreak/>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r w:rsidR="002627B5">
        <w:fldChar w:fldCharType="begin"/>
      </w:r>
      <w:r w:rsidR="002627B5">
        <w:instrText xml:space="preserve"> SEQ Figure \* ARABIC </w:instrText>
      </w:r>
      <w:r w:rsidR="002627B5">
        <w:fldChar w:fldCharType="separate"/>
      </w:r>
      <w:r w:rsidR="00E06413">
        <w:rPr>
          <w:noProof/>
        </w:rPr>
        <w:t>1</w:t>
      </w:r>
      <w:r w:rsidR="002627B5">
        <w:rPr>
          <w:noProof/>
        </w:rPr>
        <w:fldChar w:fldCharType="end"/>
      </w:r>
      <w:r>
        <w:t>: Overall Architecture of E2E data pipeline for On-Premise data source</w:t>
      </w:r>
      <w:bookmarkEnd w:id="1"/>
    </w:p>
    <w:p w:rsidR="00F073F2" w:rsidRDefault="00F073F2" w:rsidP="00F073F2">
      <w:pPr>
        <w:jc w:val="both"/>
      </w:pPr>
      <w:r>
        <w:t xml:space="preserve">In the architecture shown above, </w:t>
      </w:r>
      <w:r w:rsidR="001E5FE0">
        <w:t>we have two key consumer and producer services – On-Premise SQL Server and Azure Machine Learning (AML) model. The on-premise database (hosted on SQL Server) servers as a data source and a data sink. The AML model consumes the data hosted by the on-premise database and produces prediction data that is copied back to the on-premise SQL database (consumer). W</w:t>
      </w:r>
      <w:r>
        <w:t>e use Azure Data Factory (ADF) to move the data between on premise database and Azure as well as for calling AML web service endpoint for scoring batches of input data.</w:t>
      </w:r>
      <w:r w:rsidRPr="008D0F97">
        <w:t xml:space="preserve"> </w:t>
      </w:r>
      <w:r>
        <w:t>An ADF can schedule execution of certain</w:t>
      </w:r>
      <w:r w:rsidRPr="008D0F97">
        <w:t xml:space="preserve"> </w:t>
      </w:r>
      <w:r>
        <w:t>predefined activities (such as, copy or</w:t>
      </w:r>
      <w:r w:rsidRPr="008D0F97">
        <w:t xml:space="preserve"> </w:t>
      </w:r>
      <w:r>
        <w:t>compute activity) and also allow for adding custom activities.</w:t>
      </w:r>
    </w:p>
    <w:p w:rsidR="00F073F2" w:rsidRDefault="003121EA" w:rsidP="00F073F2">
      <w:pPr>
        <w:jc w:val="both"/>
      </w:pPr>
      <w:r>
        <w:rPr>
          <w:noProof/>
        </w:rPr>
        <mc:AlternateContent>
          <mc:Choice Requires="wps">
            <w:drawing>
              <wp:anchor distT="91440" distB="91440" distL="114300" distR="114300" simplePos="0" relativeHeight="251659264" behindDoc="0" locked="0" layoutInCell="1" allowOverlap="1" wp14:anchorId="7E5FB2FA" wp14:editId="38621F9A">
                <wp:simplePos x="0" y="0"/>
                <wp:positionH relativeFrom="margin">
                  <wp:align>right</wp:align>
                </wp:positionH>
                <wp:positionV relativeFrom="paragraph">
                  <wp:posOffset>2540</wp:posOffset>
                </wp:positionV>
                <wp:extent cx="2737485" cy="9385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38530"/>
                        </a:xfrm>
                        <a:prstGeom prst="rect">
                          <a:avLst/>
                        </a:prstGeom>
                        <a:noFill/>
                        <a:ln w="9525">
                          <a:noFill/>
                          <a:miter lim="800000"/>
                          <a:headEnd/>
                          <a:tailEnd/>
                        </a:ln>
                      </wps:spPr>
                      <wps:txbx>
                        <w:txbxContent>
                          <w:p w:rsidR="004D5AB5" w:rsidRPr="00E95799" w:rsidRDefault="004D5AB5"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B2FA" id="_x0000_t202" coordsize="21600,21600" o:spt="202" path="m,l,21600r21600,l21600,xe">
                <v:stroke joinstyle="miter"/>
                <v:path gradientshapeok="t" o:connecttype="rect"/>
              </v:shapetype>
              <v:shape id="Text Box 2" o:spid="_x0000_s1026" type="#_x0000_t202" style="position:absolute;left:0;text-align:left;margin-left:164.35pt;margin-top:.2pt;width:215.55pt;height:73.9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" filled="f" stroked="f">
                <v:textbox>
                  <w:txbxContent>
                    <w:p w:rsidR="004D5AB5" w:rsidRPr="00E95799" w:rsidRDefault="004D5AB5"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r w:rsidR="00057D4D">
        <w:rPr>
          <w:i/>
        </w:rPr>
        <w:t>OnPrem</w:t>
      </w:r>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r w:rsidR="00057D4D">
        <w:rPr>
          <w:i/>
        </w:rPr>
        <w:t>OnPrem</w:t>
      </w:r>
      <w:r w:rsidR="00057D4D" w:rsidRPr="00F073F2">
        <w:rPr>
          <w:i/>
        </w:rPr>
        <w:t xml:space="preserve"> Pipeline</w:t>
      </w:r>
      <w:r w:rsidR="00057D4D">
        <w:t>)</w:t>
      </w:r>
      <w:r>
        <w:t>.</w:t>
      </w:r>
    </w:p>
    <w:p w:rsidR="00F073F2" w:rsidRDefault="00F073F2" w:rsidP="003121EA">
      <w:pPr>
        <w:jc w:val="both"/>
      </w:pPr>
      <w:r>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C7167C" w:rsidRDefault="003D70AE" w:rsidP="000602BE">
      <w:pPr>
        <w:pStyle w:val="Heading2"/>
      </w:pPr>
      <w:r>
        <w:t>Walkthrough</w:t>
      </w:r>
    </w:p>
    <w:p w:rsidR="000602BE" w:rsidRDefault="000602BE" w:rsidP="000602BE"/>
    <w:p w:rsidR="000602BE" w:rsidRPr="000602BE" w:rsidRDefault="000602BE" w:rsidP="00D21CFF">
      <w:pPr>
        <w:pStyle w:val="Heading3"/>
        <w:jc w:val="both"/>
      </w:pPr>
      <w:r>
        <w:t>Create ADF and Setup Data Management Gateway</w:t>
      </w:r>
    </w:p>
    <w:p w:rsidR="003D70AE" w:rsidRDefault="003D70AE" w:rsidP="00D21CFF">
      <w:pPr>
        <w:jc w:val="both"/>
      </w:pPr>
      <w:r>
        <w:t xml:space="preserve">First few steps in creating an E2E data pipeline to connect to an on-premise </w:t>
      </w:r>
      <w:r w:rsidR="00081CD6">
        <w:t>SQL</w:t>
      </w:r>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can find more detail</w:t>
      </w:r>
      <w:r w:rsidR="00941E08">
        <w:t>ed</w:t>
      </w:r>
      <w:r>
        <w:t xml:space="preserve"> instructions</w:t>
      </w:r>
      <w:r w:rsidR="004615BA">
        <w:t xml:space="preserve"> on </w:t>
      </w:r>
      <w:r w:rsidR="004615BA" w:rsidRPr="004615BA">
        <w:t>Azure Data Factory</w:t>
      </w:r>
      <w:r w:rsidR="004615BA">
        <w:t xml:space="preserve"> </w:t>
      </w:r>
      <w:hyperlink r:id="rId8" w:history="1">
        <w:r w:rsidR="004615BA">
          <w:rPr>
            <w:rStyle w:val="Hyperlink"/>
          </w:rPr>
          <w:t>getting started</w:t>
        </w:r>
      </w:hyperlink>
      <w:r w:rsidR="004615BA">
        <w:t xml:space="preserve"> webpage</w:t>
      </w:r>
      <w:r>
        <w:t xml:space="preserve">. Follow </w:t>
      </w:r>
      <w:r w:rsidRPr="003D70AE">
        <w:t xml:space="preserve">steps to </w:t>
      </w:r>
      <w:hyperlink r:id="rId9" w:anchor="step-1-create-an-azure-data-factory" w:history="1">
        <w:r w:rsidR="004615BA">
          <w:rPr>
            <w:rStyle w:val="Hyperlink"/>
          </w:rPr>
          <w:t>create an Azure Data Factory</w:t>
        </w:r>
      </w:hyperlink>
      <w:r>
        <w:t xml:space="preserve"> and </w:t>
      </w:r>
      <w:hyperlink r:id="rId10" w:anchor="step-2-create-a-data-management-gateway" w:history="1">
        <w:r w:rsidRPr="003D70AE">
          <w:rPr>
            <w:rStyle w:val="Hyperlink"/>
          </w:rPr>
          <w:t>install the data management gateway</w:t>
        </w:r>
      </w:hyperlink>
      <w:r>
        <w:t xml:space="preserve"> before returning to this document.</w:t>
      </w:r>
      <w:r w:rsidR="00016553">
        <w:t xml:space="preserve"> </w:t>
      </w:r>
      <w:r w:rsidR="00374021">
        <w:t>A</w:t>
      </w:r>
      <w:r w:rsidR="00374021">
        <w:t>s you follow instructions for creating ADF</w:t>
      </w:r>
      <w:r w:rsidR="00374021">
        <w:t xml:space="preserve"> u</w:t>
      </w:r>
      <w:r w:rsidR="00016553">
        <w:t xml:space="preserve">se the following values for </w:t>
      </w:r>
      <w:r w:rsidR="008C724C">
        <w:t>‘ResourceGr</w:t>
      </w:r>
      <w:r w:rsidR="00016553">
        <w:t>o</w:t>
      </w:r>
      <w:r w:rsidR="008C724C">
        <w:t>u</w:t>
      </w:r>
      <w:r w:rsidR="00016553">
        <w:t>pName’ and ‘DataFactoryName’.</w:t>
      </w:r>
    </w:p>
    <w:p w:rsidR="00016553" w:rsidRDefault="00016553" w:rsidP="00D21CFF">
      <w:pPr>
        <w:spacing w:after="0" w:line="240" w:lineRule="auto"/>
        <w:jc w:val="both"/>
        <w:rPr>
          <w:sz w:val="20"/>
          <w:szCs w:val="20"/>
        </w:rPr>
      </w:pPr>
      <w:r w:rsidRPr="004F0431">
        <w:rPr>
          <w:sz w:val="20"/>
          <w:szCs w:val="20"/>
        </w:rPr>
        <w:t>ResourceGroupName</w:t>
      </w:r>
      <w:r w:rsidR="001577A4">
        <w:rPr>
          <w:sz w:val="20"/>
          <w:szCs w:val="20"/>
        </w:rPr>
        <w:t xml:space="preserve"> =&gt; </w:t>
      </w:r>
      <w:r w:rsidRPr="001577A4">
        <w:rPr>
          <w:i/>
          <w:sz w:val="20"/>
          <w:szCs w:val="20"/>
        </w:rPr>
        <w:t>OnPremPipelineRG</w:t>
      </w:r>
      <w:r w:rsidRPr="004F0431">
        <w:rPr>
          <w:sz w:val="20"/>
          <w:szCs w:val="20"/>
        </w:rPr>
        <w:t xml:space="preserve"> </w:t>
      </w:r>
    </w:p>
    <w:p w:rsidR="00016553" w:rsidRDefault="00016553" w:rsidP="00D21CFF">
      <w:pPr>
        <w:spacing w:after="240" w:line="240" w:lineRule="auto"/>
        <w:jc w:val="both"/>
      </w:pPr>
      <w:r w:rsidRPr="004F0431">
        <w:rPr>
          <w:sz w:val="20"/>
          <w:szCs w:val="20"/>
        </w:rPr>
        <w:t>DataFactoryName</w:t>
      </w:r>
      <w:r w:rsidR="001577A4">
        <w:rPr>
          <w:sz w:val="20"/>
          <w:szCs w:val="20"/>
        </w:rPr>
        <w:t xml:space="preserve"> =&gt;</w:t>
      </w:r>
      <w:r w:rsidRPr="004F0431">
        <w:rPr>
          <w:sz w:val="20"/>
          <w:szCs w:val="20"/>
        </w:rPr>
        <w:t xml:space="preserve"> </w:t>
      </w:r>
      <w:r w:rsidRPr="001577A4">
        <w:rPr>
          <w:i/>
          <w:sz w:val="20"/>
          <w:szCs w:val="20"/>
        </w:rPr>
        <w:t>OnPremPipeline</w:t>
      </w:r>
    </w:p>
    <w:p w:rsidR="000602BE" w:rsidRDefault="000602BE" w:rsidP="00D21CFF">
      <w:pPr>
        <w:pStyle w:val="Heading3"/>
        <w:jc w:val="both"/>
      </w:pPr>
      <w:r>
        <w:t>Create Sample Input Data</w:t>
      </w:r>
    </w:p>
    <w:p w:rsidR="0053542F" w:rsidRDefault="000602BE" w:rsidP="00D21CFF">
      <w:pPr>
        <w:jc w:val="both"/>
      </w:pPr>
      <w:r>
        <w:t>Next,</w:t>
      </w:r>
      <w:r w:rsidR="001577A4">
        <w:t xml:space="preserve"> on an on-prem SQL Server</w:t>
      </w:r>
      <w:r>
        <w:t xml:space="preserve"> we create tables</w:t>
      </w:r>
      <w:r w:rsidR="001577A4">
        <w:t xml:space="preserve"> called ‘</w:t>
      </w:r>
      <w:r w:rsidR="001577A4" w:rsidRPr="001577A4">
        <w:t>InputStatsData</w:t>
      </w:r>
      <w:r w:rsidR="001577A4">
        <w:t>’ and ‘</w:t>
      </w:r>
      <w:r w:rsidR="001577A4" w:rsidRPr="001577A4">
        <w:t>Scores</w:t>
      </w:r>
      <w:r w:rsidR="001577A4">
        <w:t xml:space="preserve">’. </w:t>
      </w:r>
      <w:r>
        <w:t xml:space="preserve"> </w:t>
      </w:r>
      <w:r w:rsidR="001577A4">
        <w:t>Then, we i</w:t>
      </w:r>
      <w:r>
        <w:t xml:space="preserve">nsert some </w:t>
      </w:r>
      <w:r w:rsidR="001577A4">
        <w:t xml:space="preserve">sample </w:t>
      </w:r>
      <w:r>
        <w:t xml:space="preserve">data </w:t>
      </w:r>
      <w:r w:rsidR="001577A4">
        <w:t xml:space="preserve">into the </w:t>
      </w:r>
      <w:r w:rsidR="001577A4" w:rsidRPr="001577A4">
        <w:rPr>
          <w:i/>
        </w:rPr>
        <w:t>InputStatsData</w:t>
      </w:r>
      <w:r w:rsidR="001577A4">
        <w:t xml:space="preserve"> table that acts</w:t>
      </w:r>
      <w:r>
        <w:t xml:space="preserve"> as input </w:t>
      </w:r>
      <w:r w:rsidR="001577A4">
        <w:t>data source for</w:t>
      </w:r>
      <w:r>
        <w:t xml:space="preserve"> the data pipelines in the next section.</w:t>
      </w:r>
      <w:r w:rsidR="001577A4">
        <w:t xml:space="preserve"> The </w:t>
      </w:r>
      <w:r w:rsidR="001577A4" w:rsidRPr="001577A4">
        <w:rPr>
          <w:i/>
        </w:rPr>
        <w:t>Scores</w:t>
      </w:r>
      <w:r w:rsidR="001577A4">
        <w:t xml:space="preserve"> table will hold the output from the Azure machine learning model.</w:t>
      </w:r>
      <w:r>
        <w:t xml:space="preserve"> Use the </w:t>
      </w:r>
      <w:hyperlink r:id="rId11" w:history="1">
        <w:r w:rsidRPr="000602BE">
          <w:rPr>
            <w:rStyle w:val="Hyperlink"/>
          </w:rPr>
          <w:t>SQL script</w:t>
        </w:r>
      </w:hyperlink>
      <w:r>
        <w:t xml:space="preserve"> provided with this package to create required input and output tables and sample insert data.</w:t>
      </w:r>
    </w:p>
    <w:p w:rsidR="00AB6257" w:rsidRDefault="0053542F" w:rsidP="00D21CFF">
      <w:pPr>
        <w:jc w:val="both"/>
      </w:pPr>
      <w:r>
        <w:t>If the reader has an existing dataset</w:t>
      </w:r>
      <w:r w:rsidR="000B02BE">
        <w:t xml:space="preserve"> or table in</w:t>
      </w:r>
      <w:r>
        <w:t xml:space="preserve"> an on-prem SQL server that she wants to use </w:t>
      </w:r>
      <w:r w:rsidR="00AB6257">
        <w:t xml:space="preserve">for scoring, she can modify the </w:t>
      </w:r>
      <w:r w:rsidR="00AB6257" w:rsidRPr="00AB6257">
        <w:t>"tableName</w:t>
      </w:r>
      <w:r w:rsidR="00AB6257">
        <w:t xml:space="preserve">” </w:t>
      </w:r>
      <w:r w:rsidR="00AB6257" w:rsidRPr="00AB6257">
        <w:t>property</w:t>
      </w:r>
      <w:r w:rsidR="00AB6257">
        <w:t xml:space="preserve"> in </w:t>
      </w:r>
      <w:hyperlink r:id="rId12" w:history="1">
        <w:r w:rsidR="00AB6257" w:rsidRPr="00735325">
          <w:rPr>
            <w:rStyle w:val="Hyperlink"/>
          </w:rPr>
          <w:t>InputOnPremSQLTable</w:t>
        </w:r>
      </w:hyperlink>
      <w:r w:rsidR="00AB6257">
        <w:t xml:space="preserve"> definition to reflect the desired table name </w:t>
      </w:r>
      <w:r w:rsidR="000B02BE">
        <w:t>from</w:t>
      </w:r>
      <w:r w:rsidR="00AB6257">
        <w:t xml:space="preserve"> the SQL database. Default value for this property is shown below.</w:t>
      </w:r>
    </w:p>
    <w:p w:rsidR="00AB6257" w:rsidRPr="00AB6257" w:rsidRDefault="00AB6257" w:rsidP="00D21CFF">
      <w:pPr>
        <w:jc w:val="both"/>
        <w:rPr>
          <w:i/>
        </w:rPr>
      </w:pPr>
      <w:r w:rsidRPr="00AB6257">
        <w:rPr>
          <w:i/>
        </w:rPr>
        <w:t>"tableName": "InputStatsData"</w:t>
      </w:r>
    </w:p>
    <w:p w:rsidR="00AB6257" w:rsidRDefault="00AB6257" w:rsidP="00D21CFF">
      <w:pPr>
        <w:jc w:val="both"/>
      </w:pPr>
      <w:r>
        <w:t>The user must still create an output table called ‘</w:t>
      </w:r>
      <w:r w:rsidRPr="00AB6257">
        <w:t>Scores’</w:t>
      </w:r>
      <w:r>
        <w:t xml:space="preserve"> described earlier to store on-premise the results of AML predictions (a.k.a scoring).</w:t>
      </w:r>
    </w:p>
    <w:p w:rsidR="000602BE" w:rsidRDefault="000602BE" w:rsidP="00D21CFF">
      <w:pPr>
        <w:pStyle w:val="Heading3"/>
        <w:jc w:val="both"/>
      </w:pPr>
      <w:r>
        <w:t>Create Data Pipelines</w:t>
      </w:r>
    </w:p>
    <w:p w:rsidR="003D70AE" w:rsidRDefault="000602BE" w:rsidP="00D21CFF">
      <w:pPr>
        <w:jc w:val="both"/>
      </w:pPr>
      <w:r>
        <w:t xml:space="preserve">Finally, </w:t>
      </w:r>
      <w:r w:rsidR="003D70AE">
        <w:t xml:space="preserve">we will create 3 data pipelines </w:t>
      </w:r>
      <w:r w:rsidR="007A40EA">
        <w:t>(</w:t>
      </w:r>
      <w:r w:rsidR="003D70AE">
        <w:t>described earlier in this document</w:t>
      </w:r>
      <w:r w:rsidR="007A40EA">
        <w:t>) all in within the contest of the ADF we just created.</w:t>
      </w:r>
      <w:r w:rsidR="00633173">
        <w:t xml:space="preserve"> Each data pipeline constitute of at</w:t>
      </w:r>
      <w:r w:rsidR="00B52348">
        <w:t xml:space="preserve"> </w:t>
      </w:r>
      <w:r w:rsidR="00633173">
        <w:t xml:space="preserve">least one input dataset, one on output dataset and an activity that transforms the input into the output. These activities could be simple (data) copy activity, compute activity (such as AML scoring) or some custom defined activity (such as ETL). </w:t>
      </w:r>
    </w:p>
    <w:p w:rsidR="007A40EA" w:rsidRDefault="007A40EA" w:rsidP="00D21CFF">
      <w:pPr>
        <w:pStyle w:val="Heading3"/>
        <w:jc w:val="both"/>
      </w:pPr>
      <w:r>
        <w:t>The Ingress</w:t>
      </w:r>
      <w:r w:rsidR="00E06413">
        <w:t xml:space="preserve"> On-Premise</w:t>
      </w:r>
      <w:r>
        <w:t xml:space="preserve"> Pipeline</w:t>
      </w:r>
    </w:p>
    <w:p w:rsidR="00057D4D" w:rsidRDefault="00057D4D" w:rsidP="00D21CFF">
      <w:pPr>
        <w:jc w:val="both"/>
      </w:pPr>
      <w:r>
        <w:t>The ingress pipeline is the first section of the overall data pipeline we will create in this document. Figure below highlights the ingress portion from the overall architecture.</w:t>
      </w:r>
    </w:p>
    <w:p w:rsidR="00057D4D" w:rsidRDefault="00057D4D" w:rsidP="00D21CFF">
      <w:pPr>
        <w:keepNext/>
        <w:jc w:val="both"/>
      </w:pPr>
      <w:r>
        <w:rPr>
          <w:noProof/>
        </w:rPr>
        <w:lastRenderedPageBreak/>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067" cy="3099817"/>
                    </a:xfrm>
                    <a:prstGeom prst="rect">
                      <a:avLst/>
                    </a:prstGeom>
                  </pic:spPr>
                </pic:pic>
              </a:graphicData>
            </a:graphic>
          </wp:inline>
        </w:drawing>
      </w:r>
    </w:p>
    <w:p w:rsidR="00057D4D" w:rsidRDefault="00057D4D" w:rsidP="00D21CFF">
      <w:pPr>
        <w:pStyle w:val="Caption"/>
        <w:jc w:val="both"/>
      </w:pPr>
      <w:r>
        <w:t xml:space="preserve">Figure </w:t>
      </w:r>
      <w:r w:rsidR="002627B5">
        <w:fldChar w:fldCharType="begin"/>
      </w:r>
      <w:r w:rsidR="002627B5">
        <w:instrText xml:space="preserve"> SEQ Figure \* ARABIC </w:instrText>
      </w:r>
      <w:r w:rsidR="002627B5">
        <w:fldChar w:fldCharType="separate"/>
      </w:r>
      <w:r w:rsidR="00E06413">
        <w:rPr>
          <w:noProof/>
        </w:rPr>
        <w:t>2</w:t>
      </w:r>
      <w:r w:rsidR="002627B5">
        <w:rPr>
          <w:noProof/>
        </w:rPr>
        <w:fldChar w:fldCharType="end"/>
      </w:r>
      <w:r>
        <w:t xml:space="preserve">: Ingress </w:t>
      </w:r>
      <w:r w:rsidR="00E06413">
        <w:t>On-Premise</w:t>
      </w:r>
      <w:r>
        <w:t xml:space="preserve"> Pipeline</w:t>
      </w:r>
    </w:p>
    <w:p w:rsidR="00057D4D" w:rsidRDefault="00D145DE" w:rsidP="00D21CFF">
      <w:pPr>
        <w:jc w:val="both"/>
      </w:pPr>
      <w:r>
        <w:t xml:space="preserve">This pipeline connects your company’s on-premise SQL Server (in your data center or lab) to Azure Cloud via the data management gateway installed in the one of the previous steps. The </w:t>
      </w:r>
      <w:r w:rsidRPr="00D145DE">
        <w:rPr>
          <w:i/>
        </w:rPr>
        <w:t xml:space="preserve">ADF </w:t>
      </w:r>
      <w:hyperlink r:id="rId14" w:anchor="terminology" w:history="1">
        <w:r w:rsidRPr="00D145DE">
          <w:rPr>
            <w:rStyle w:val="Hyperlink"/>
            <w:i/>
          </w:rPr>
          <w:t>pipeline</w:t>
        </w:r>
      </w:hyperlink>
      <w:r>
        <w:t xml:space="preserve"> (shown in 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5" w:anchor="terminology" w:history="1">
        <w:r w:rsidRPr="00D145DE">
          <w:rPr>
            <w:rStyle w:val="Hyperlink"/>
          </w:rPr>
          <w:t>here</w:t>
        </w:r>
      </w:hyperlink>
      <w:r>
        <w:t xml:space="preserve"> and then install </w:t>
      </w:r>
      <w:hyperlink r:id="rId16" w:anchor="Install" w:history="1">
        <w:r w:rsidRPr="00D145DE">
          <w:rPr>
            <w:rStyle w:val="Hyperlink"/>
          </w:rPr>
          <w:t>Azure PowerShell</w:t>
        </w:r>
      </w:hyperlink>
      <w:r>
        <w:t xml:space="preserve"> before continuing further.</w:t>
      </w:r>
    </w:p>
    <w:p w:rsidR="004F0431" w:rsidRDefault="00735325" w:rsidP="00D21CFF">
      <w:pPr>
        <w:jc w:val="both"/>
      </w:pPr>
      <w:r>
        <w:t xml:space="preserve">Next we will use ADF </w:t>
      </w:r>
      <w:hyperlink r:id="rId17"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735325" w:rsidRDefault="00735325" w:rsidP="00D21CFF">
      <w:pPr>
        <w:jc w:val="both"/>
      </w:pPr>
      <w:r w:rsidRPr="00735325">
        <w:rPr>
          <w:rStyle w:val="Heading4Char"/>
        </w:rPr>
        <w:t>Creating Input and Output tables</w:t>
      </w:r>
      <w:r w:rsidR="00E0489C">
        <w:rPr>
          <w:rStyle w:val="Heading4Char"/>
        </w:rPr>
        <w:t xml:space="preserve"> and the pipeline</w:t>
      </w:r>
      <w:r>
        <w:t>:</w:t>
      </w:r>
    </w:p>
    <w:p w:rsidR="00B7486D" w:rsidRDefault="00B7486D" w:rsidP="00D21CFF">
      <w:pPr>
        <w:pStyle w:val="ListParagraph"/>
        <w:numPr>
          <w:ilvl w:val="0"/>
          <w:numId w:val="3"/>
        </w:numPr>
        <w:jc w:val="both"/>
      </w:pPr>
      <w:r>
        <w:t xml:space="preserve">Prepare Azure PowerShell to run ADF commands. Open PowerShell and run the following commands: </w:t>
      </w:r>
    </w:p>
    <w:p w:rsidR="00B7486D" w:rsidRDefault="00B7486D" w:rsidP="00D21CFF">
      <w:pPr>
        <w:pStyle w:val="ListParagraph"/>
        <w:jc w:val="both"/>
      </w:pPr>
      <w:r>
        <w:t xml:space="preserve">a) </w:t>
      </w:r>
      <w:r w:rsidRPr="00081465">
        <w:rPr>
          <w:b/>
        </w:rPr>
        <w:t xml:space="preserve">Switch to </w:t>
      </w:r>
      <w:r w:rsidR="00081465" w:rsidRPr="00081465">
        <w:rPr>
          <w:b/>
        </w:rPr>
        <w:t>Azure</w:t>
      </w:r>
      <w:r w:rsidRPr="00081465">
        <w:rPr>
          <w:b/>
        </w:rPr>
        <w:t xml:space="preserve"> PowerShell</w:t>
      </w:r>
      <w:r>
        <w:t xml:space="preserve"> mode:</w:t>
      </w:r>
    </w:p>
    <w:p w:rsidR="00B7486D" w:rsidRPr="00B7486D" w:rsidRDefault="00B7486D" w:rsidP="00D21CFF">
      <w:pPr>
        <w:pStyle w:val="ListParagraph"/>
        <w:ind w:firstLine="720"/>
        <w:jc w:val="both"/>
        <w:rPr>
          <w:sz w:val="20"/>
          <w:szCs w:val="20"/>
        </w:rPr>
      </w:pPr>
      <w:r w:rsidRPr="00B7486D">
        <w:rPr>
          <w:sz w:val="20"/>
          <w:szCs w:val="20"/>
        </w:rPr>
        <w:t>Switch-AzureMode AzureResourceManager</w:t>
      </w:r>
    </w:p>
    <w:p w:rsidR="00B7486D" w:rsidRDefault="00B7486D" w:rsidP="00D21CFF">
      <w:pPr>
        <w:ind w:left="720"/>
        <w:jc w:val="both"/>
      </w:pPr>
      <w:r>
        <w:t xml:space="preserve">b) </w:t>
      </w:r>
      <w:r w:rsidRPr="00081465">
        <w:rPr>
          <w:b/>
        </w:rPr>
        <w:t>Add your Azure Subscription</w:t>
      </w:r>
      <w:r w:rsidRPr="00B7486D">
        <w:t xml:space="preserve"> </w:t>
      </w:r>
      <w:r>
        <w:t>Account:</w:t>
      </w:r>
    </w:p>
    <w:p w:rsidR="00B7486D" w:rsidRDefault="00B7486D" w:rsidP="00D21CFF">
      <w:pPr>
        <w:pStyle w:val="ListParagraph"/>
        <w:ind w:firstLine="720"/>
        <w:jc w:val="both"/>
      </w:pPr>
      <w:r w:rsidRPr="004B6DFB">
        <w:rPr>
          <w:sz w:val="20"/>
          <w:szCs w:val="20"/>
        </w:rPr>
        <w:t>Add-AzureAccount</w:t>
      </w:r>
    </w:p>
    <w:p w:rsidR="00B7486D" w:rsidRDefault="00B7486D" w:rsidP="00D21CFF">
      <w:pPr>
        <w:pStyle w:val="ListParagraph"/>
        <w:jc w:val="both"/>
      </w:pPr>
    </w:p>
    <w:p w:rsidR="00B7486D" w:rsidRDefault="00B7486D" w:rsidP="00D21CFF">
      <w:pPr>
        <w:pStyle w:val="ListParagraph"/>
        <w:numPr>
          <w:ilvl w:val="0"/>
          <w:numId w:val="3"/>
        </w:numPr>
        <w:jc w:val="both"/>
      </w:pPr>
      <w:r>
        <w:t xml:space="preserve">Create Linked Services: </w:t>
      </w:r>
      <w:r w:rsidR="00FE2802">
        <w:t xml:space="preserve">Each dataset (input or output) used in an ADF pipeline is backed by an underlying </w:t>
      </w:r>
      <w:r w:rsidR="00FE2802" w:rsidRPr="00633173">
        <w:rPr>
          <w:b/>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same blob container, or same SQL database) then the same liked service can be used to connected to both input and output datasets .</w:t>
      </w:r>
      <w:r w:rsidR="00FE2802">
        <w:t xml:space="preserve"> Next, w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FE2802" w:rsidRPr="00081465">
        <w:rPr>
          <w:b/>
        </w:rPr>
        <w:t>azure blob storage</w:t>
      </w:r>
      <w:r w:rsidR="00FE2802">
        <w:t xml:space="preserve"> where your data is stored</w:t>
      </w:r>
      <w:r w:rsidR="00081465">
        <w:t>.</w:t>
      </w:r>
    </w:p>
    <w:p w:rsidR="00B7486D" w:rsidRDefault="00B7486D" w:rsidP="00D21CFF">
      <w:pPr>
        <w:pStyle w:val="ListParagraph"/>
        <w:jc w:val="both"/>
      </w:pPr>
      <w:r>
        <w:lastRenderedPageBreak/>
        <w:t xml:space="preserve">a) </w:t>
      </w:r>
      <w:r w:rsidR="00FE2802">
        <w:t>I</w:t>
      </w:r>
      <w:r>
        <w:t xml:space="preserve">n the PowerShell run the following command and provide it the location of </w:t>
      </w:r>
      <w:hyperlink r:id="rId18" w:history="1">
        <w:r w:rsidRPr="00B7486D">
          <w:rPr>
            <w:rStyle w:val="Hyperlink"/>
          </w:rPr>
          <w:t>OnPremSQLLinkedService</w:t>
        </w:r>
      </w:hyperlink>
      <w:r>
        <w:rPr>
          <w:color w:val="2E74B5" w:themeColor="accent1" w:themeShade="BF"/>
        </w:rPr>
        <w:t xml:space="preserve"> </w:t>
      </w:r>
      <w:r>
        <w:t xml:space="preserve">definition on your computer to create an ADF </w:t>
      </w:r>
      <w:r w:rsidRPr="003B1CC2">
        <w:rPr>
          <w:i/>
        </w:rPr>
        <w:t>LinkedService</w:t>
      </w:r>
      <w:r>
        <w:t xml:space="preserve"> connecting </w:t>
      </w:r>
      <w:r w:rsidR="00FE2802">
        <w:t>to</w:t>
      </w:r>
      <w:r>
        <w:t xml:space="preserve"> your on-premise SQL server.</w:t>
      </w:r>
    </w:p>
    <w:p w:rsidR="00B7486D" w:rsidRDefault="00B7486D" w:rsidP="00D21CFF">
      <w:pPr>
        <w:pStyle w:val="ListParagraph"/>
        <w:jc w:val="both"/>
        <w:rPr>
          <w:sz w:val="20"/>
          <w:szCs w:val="20"/>
        </w:rPr>
      </w:pPr>
    </w:p>
    <w:p w:rsidR="00B7486D" w:rsidRDefault="00B7486D" w:rsidP="00D21CFF">
      <w:pPr>
        <w:pStyle w:val="ListParagraph"/>
        <w:ind w:left="1440"/>
        <w:jc w:val="both"/>
        <w:rPr>
          <w:color w:val="000000" w:themeColor="text1"/>
          <w:sz w:val="20"/>
          <w:szCs w:val="20"/>
        </w:rPr>
      </w:pPr>
      <w:r w:rsidRPr="00B7486D">
        <w:rPr>
          <w:color w:val="000000" w:themeColor="text1"/>
          <w:sz w:val="20"/>
          <w:szCs w:val="20"/>
        </w:rPr>
        <w:t xml:space="preserve">New-AzureDataFactoryLinkedService -ResourceGroupName OnPremPipelineRG -DataFactoryName OnPremPipeline –File &lt; location of </w:t>
      </w:r>
      <w:r w:rsidRPr="00B7486D">
        <w:rPr>
          <w:color w:val="000000" w:themeColor="text1"/>
        </w:rPr>
        <w:t>SQL Linked Service</w:t>
      </w:r>
      <w:r w:rsidRPr="00B7486D">
        <w:rPr>
          <w:color w:val="000000" w:themeColor="text1"/>
          <w:sz w:val="20"/>
          <w:szCs w:val="20"/>
        </w:rPr>
        <w:t xml:space="preserve"> definition &gt;</w:t>
      </w:r>
    </w:p>
    <w:p w:rsidR="00FE2802" w:rsidRDefault="00FE2802" w:rsidP="00D21CFF">
      <w:pPr>
        <w:pStyle w:val="ListParagraph"/>
        <w:ind w:left="1440"/>
        <w:jc w:val="both"/>
        <w:rPr>
          <w:color w:val="000000" w:themeColor="text1"/>
          <w:sz w:val="20"/>
          <w:szCs w:val="20"/>
        </w:rPr>
      </w:pPr>
    </w:p>
    <w:p w:rsidR="00B7486D" w:rsidRDefault="00B7486D" w:rsidP="00D21CFF">
      <w:pPr>
        <w:pStyle w:val="ListParagraph"/>
        <w:jc w:val="both"/>
      </w:pPr>
      <w:r>
        <w:rPr>
          <w:color w:val="000000" w:themeColor="text1"/>
          <w:sz w:val="20"/>
          <w:szCs w:val="20"/>
        </w:rPr>
        <w:t xml:space="preserve">b) </w:t>
      </w:r>
      <w:r>
        <w:t xml:space="preserve">In the PowerShell run the following command and provide it the location of </w:t>
      </w:r>
      <w:hyperlink r:id="rId19" w:history="1">
        <w:r w:rsidR="003119A7" w:rsidRPr="003119A7">
          <w:rPr>
            <w:rStyle w:val="Hyperlink"/>
          </w:rPr>
          <w:t>BlobLinkedService</w:t>
        </w:r>
      </w:hyperlink>
      <w:r w:rsidR="003119A7">
        <w:t xml:space="preserve"> </w:t>
      </w:r>
      <w:r>
        <w:t xml:space="preserve">definition on your computer to create an ADF </w:t>
      </w:r>
      <w:r w:rsidRPr="003B1CC2">
        <w:rPr>
          <w:i/>
        </w:rPr>
        <w:t>LinkedService</w:t>
      </w:r>
      <w:r>
        <w:t xml:space="preserve"> connecting for your </w:t>
      </w:r>
      <w:r w:rsidR="003119A7">
        <w:t>Azure Blob Storage Account</w:t>
      </w:r>
      <w:r>
        <w:t>.</w:t>
      </w:r>
    </w:p>
    <w:p w:rsidR="003119A7" w:rsidRDefault="003119A7" w:rsidP="00D21CFF">
      <w:pPr>
        <w:pStyle w:val="ListParagraph"/>
        <w:ind w:left="1440"/>
        <w:jc w:val="both"/>
        <w:rPr>
          <w:color w:val="000000" w:themeColor="text1"/>
          <w:sz w:val="20"/>
          <w:szCs w:val="20"/>
        </w:rPr>
      </w:pPr>
    </w:p>
    <w:p w:rsidR="00B7486D" w:rsidRDefault="003119A7" w:rsidP="00D21CFF">
      <w:pPr>
        <w:pStyle w:val="ListParagraph"/>
        <w:ind w:left="1440"/>
        <w:jc w:val="both"/>
        <w:rPr>
          <w:color w:val="000000" w:themeColor="text1"/>
          <w:sz w:val="20"/>
          <w:szCs w:val="20"/>
        </w:rPr>
      </w:pPr>
      <w:r w:rsidRPr="00B7486D">
        <w:rPr>
          <w:color w:val="000000" w:themeColor="text1"/>
          <w:sz w:val="20"/>
          <w:szCs w:val="20"/>
        </w:rPr>
        <w:t xml:space="preserve">New-AzureDataFactoryLinkedService -ResourceGroupName OnPremPipelineRG -DataFactoryName OnPremPipeline –File &lt; location of </w:t>
      </w:r>
      <w:r w:rsidRPr="00B7486D">
        <w:rPr>
          <w:color w:val="000000" w:themeColor="text1"/>
        </w:rPr>
        <w:t>SQL Linked Service</w:t>
      </w:r>
      <w:r w:rsidRPr="00B7486D">
        <w:rPr>
          <w:color w:val="000000" w:themeColor="text1"/>
          <w:sz w:val="20"/>
          <w:szCs w:val="20"/>
        </w:rPr>
        <w:t xml:space="preserve"> definition &gt;</w:t>
      </w:r>
    </w:p>
    <w:p w:rsidR="003119A7" w:rsidRPr="003119A7" w:rsidRDefault="003119A7" w:rsidP="00D21CFF">
      <w:pPr>
        <w:pStyle w:val="ListParagraph"/>
        <w:ind w:left="1440"/>
        <w:jc w:val="both"/>
        <w:rPr>
          <w:color w:val="000000" w:themeColor="text1"/>
          <w:sz w:val="20"/>
          <w:szCs w:val="20"/>
        </w:rPr>
      </w:pPr>
    </w:p>
    <w:p w:rsidR="00B57D9E" w:rsidRDefault="00B57D9E" w:rsidP="00D21CFF">
      <w:pPr>
        <w:pStyle w:val="ListParagraph"/>
        <w:numPr>
          <w:ilvl w:val="0"/>
          <w:numId w:val="3"/>
        </w:numPr>
        <w:jc w:val="both"/>
      </w:pPr>
      <w:r>
        <w:t xml:space="preserve">Create input and output datasets: </w:t>
      </w:r>
      <w:r w:rsidR="00FE2802">
        <w:t xml:space="preserve">Now having linked services defined, we can use them to create </w:t>
      </w:r>
      <w:r w:rsidR="00FE2802" w:rsidRPr="00FE2802">
        <w:rPr>
          <w:b/>
          <w:i/>
        </w:rPr>
        <w:t>dataset</w:t>
      </w:r>
      <w:r w:rsidR="00FE2802">
        <w:t xml:space="preserve"> schema, partitioning and availability schedule. This allows the ADF pipeline to know where, how and when to </w:t>
      </w:r>
      <w:r w:rsidR="007A1E40">
        <w:t>read the input and write the results of ‘</w:t>
      </w:r>
      <w:r w:rsidR="007A1E40" w:rsidRPr="007A1E40">
        <w:rPr>
          <w:i/>
        </w:rPr>
        <w:t>activities’</w:t>
      </w:r>
      <w:r w:rsidR="007A1E40">
        <w:t xml:space="preserve"> defined in the pipeline.</w:t>
      </w:r>
      <w:r w:rsidR="006C7570">
        <w:t xml:space="preserve"> Next we will </w:t>
      </w:r>
      <w:r w:rsidR="006C7570" w:rsidRPr="00081465">
        <w:rPr>
          <w:b/>
        </w:rPr>
        <w:t>define t</w:t>
      </w:r>
      <w:r w:rsidR="00081465" w:rsidRPr="00081465">
        <w:rPr>
          <w:b/>
        </w:rPr>
        <w:t>w</w:t>
      </w:r>
      <w:r w:rsidR="006C7570" w:rsidRPr="00081465">
        <w:rPr>
          <w:b/>
        </w:rPr>
        <w:t>o datasets</w:t>
      </w:r>
      <w:r w:rsidR="006C7570">
        <w:t xml:space="preserve"> – one that describes the schema and </w:t>
      </w:r>
      <w:r w:rsidR="006C7570">
        <w:t>availability schedule</w:t>
      </w:r>
      <w:r w:rsidR="006C7570">
        <w:t xml:space="preserve"> of the table (containing input data) in your </w:t>
      </w:r>
      <w:r w:rsidR="006C7570" w:rsidRPr="00081465">
        <w:rPr>
          <w:b/>
        </w:rPr>
        <w:t>on-premise database</w:t>
      </w:r>
      <w:r w:rsidR="006C7570">
        <w:t xml:space="preserve"> and another that describes the partition, and schema and availability schedule for the </w:t>
      </w:r>
      <w:r w:rsidR="006C7570" w:rsidRPr="00081465">
        <w:rPr>
          <w:b/>
        </w:rPr>
        <w:t>output blob store</w:t>
      </w:r>
      <w:r w:rsidR="006C7570">
        <w:t>.</w:t>
      </w:r>
    </w:p>
    <w:p w:rsidR="00B57D9E" w:rsidRDefault="00B57D9E" w:rsidP="00D21CFF">
      <w:pPr>
        <w:pStyle w:val="ListParagraph"/>
        <w:jc w:val="both"/>
      </w:pPr>
    </w:p>
    <w:p w:rsidR="00B57D9E" w:rsidRDefault="003875B2" w:rsidP="00D21CFF">
      <w:pPr>
        <w:pStyle w:val="ListParagraph"/>
        <w:numPr>
          <w:ilvl w:val="0"/>
          <w:numId w:val="21"/>
        </w:numPr>
        <w:jc w:val="both"/>
      </w:pPr>
      <w:r>
        <w:t>Create SQL Table</w:t>
      </w:r>
      <w:r w:rsidR="003921E8">
        <w:t xml:space="preserve"> Schema</w:t>
      </w:r>
      <w:r>
        <w:t xml:space="preserve">: </w:t>
      </w:r>
      <w:r w:rsidR="00B57D9E">
        <w:t xml:space="preserve">Open PowerShell and run the following command and provide it the location of </w:t>
      </w:r>
      <w:hyperlink r:id="rId20" w:history="1">
        <w:r w:rsidR="00B57D9E" w:rsidRPr="00735325">
          <w:rPr>
            <w:rStyle w:val="Hyperlink"/>
          </w:rPr>
          <w:t>InputOnPremSQLTable</w:t>
        </w:r>
      </w:hyperlink>
      <w:r w:rsidR="00B57D9E">
        <w:t xml:space="preserve"> definition on your computer to create an ADF schema (table) mapping for your on-premise SQL table containing the input data for the machine learning model.</w:t>
      </w:r>
    </w:p>
    <w:p w:rsidR="003875B2" w:rsidRDefault="003875B2" w:rsidP="00D21CFF">
      <w:pPr>
        <w:pStyle w:val="ListParagraph"/>
        <w:ind w:left="1080"/>
        <w:jc w:val="both"/>
      </w:pPr>
    </w:p>
    <w:p w:rsidR="003875B2" w:rsidRDefault="003875B2" w:rsidP="00D21CFF">
      <w:pPr>
        <w:ind w:left="1440"/>
        <w:jc w:val="both"/>
        <w:rPr>
          <w:sz w:val="20"/>
          <w:szCs w:val="20"/>
        </w:rPr>
      </w:pPr>
      <w:r w:rsidRPr="004F0431">
        <w:rPr>
          <w:sz w:val="20"/>
          <w:szCs w:val="20"/>
        </w:rPr>
        <w:t xml:space="preserve">New-AzureDataFactoryTable -ResourceGroupName </w:t>
      </w:r>
      <w:r w:rsidR="003921E8" w:rsidRPr="004F0431">
        <w:rPr>
          <w:sz w:val="20"/>
          <w:szCs w:val="20"/>
        </w:rPr>
        <w:t>OnPremPipelineRG</w:t>
      </w:r>
      <w:r w:rsidRPr="004F0431">
        <w:rPr>
          <w:sz w:val="20"/>
          <w:szCs w:val="20"/>
        </w:rPr>
        <w:t xml:space="preserve"> -DataFactoryName </w:t>
      </w:r>
      <w:r w:rsidR="003921E8" w:rsidRPr="004F0431">
        <w:rPr>
          <w:sz w:val="20"/>
          <w:szCs w:val="20"/>
        </w:rPr>
        <w:t xml:space="preserve">OnPremPipeline </w:t>
      </w:r>
      <w:r w:rsidRPr="004F0431">
        <w:rPr>
          <w:sz w:val="20"/>
          <w:szCs w:val="20"/>
        </w:rPr>
        <w:t xml:space="preserve">–File </w:t>
      </w:r>
      <w:r w:rsidR="003921E8" w:rsidRPr="004F0431">
        <w:rPr>
          <w:sz w:val="20"/>
          <w:szCs w:val="20"/>
        </w:rPr>
        <w:t xml:space="preserve">&lt; location of </w:t>
      </w:r>
      <w:hyperlink r:id="rId21" w:history="1">
        <w:proofErr w:type="spellStart"/>
        <w:r w:rsidR="003921E8" w:rsidRPr="004F0431">
          <w:rPr>
            <w:rStyle w:val="Hyperlink"/>
            <w:sz w:val="20"/>
            <w:szCs w:val="20"/>
          </w:rPr>
          <w:t>InputOnPremSQLTable</w:t>
        </w:r>
        <w:proofErr w:type="spellEnd"/>
      </w:hyperlink>
      <w:r w:rsidR="003921E8" w:rsidRPr="004F0431">
        <w:rPr>
          <w:sz w:val="20"/>
          <w:szCs w:val="20"/>
        </w:rPr>
        <w:t xml:space="preserve"> definition &gt;</w:t>
      </w:r>
    </w:p>
    <w:p w:rsidR="00B52348" w:rsidRPr="004F0431" w:rsidRDefault="00B52348" w:rsidP="00D21CFF">
      <w:pPr>
        <w:ind w:left="1440"/>
        <w:jc w:val="both"/>
        <w:rPr>
          <w:sz w:val="20"/>
          <w:szCs w:val="20"/>
        </w:rPr>
      </w:pPr>
    </w:p>
    <w:p w:rsidR="00735325" w:rsidRDefault="00735325" w:rsidP="00D21CFF">
      <w:pPr>
        <w:pStyle w:val="ListParagraph"/>
        <w:numPr>
          <w:ilvl w:val="0"/>
          <w:numId w:val="21"/>
        </w:numPr>
        <w:jc w:val="both"/>
      </w:pPr>
      <w:r>
        <w:t xml:space="preserve">Next, in the PowerShell run the </w:t>
      </w:r>
      <w:r w:rsidR="00EE6274">
        <w:t xml:space="preserve">following </w:t>
      </w:r>
      <w:r>
        <w:t xml:space="preserve">command and provide it the location of </w:t>
      </w:r>
      <w:hyperlink r:id="rId22"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D21CFF">
      <w:pPr>
        <w:pStyle w:val="ListParagraph"/>
        <w:ind w:left="1080"/>
        <w:jc w:val="both"/>
      </w:pPr>
    </w:p>
    <w:p w:rsidR="003921E8" w:rsidRPr="004F0431" w:rsidRDefault="003921E8" w:rsidP="00D21CFF">
      <w:pPr>
        <w:pStyle w:val="ListParagraph"/>
        <w:ind w:left="1440"/>
        <w:jc w:val="both"/>
        <w:rPr>
          <w:sz w:val="20"/>
          <w:szCs w:val="20"/>
        </w:rPr>
      </w:pPr>
      <w:r w:rsidRPr="004F0431">
        <w:rPr>
          <w:sz w:val="20"/>
          <w:szCs w:val="20"/>
        </w:rPr>
        <w:t xml:space="preserve">New-AzureDataFactoryTable -ResourceGroupName OnPremPipelineRG -DataFactoryName OnPremPipeline –File &lt; location of </w:t>
      </w:r>
      <w:hyperlink r:id="rId23" w:history="1">
        <w:r w:rsidRPr="004F0431">
          <w:rPr>
            <w:rStyle w:val="Hyperlink"/>
            <w:sz w:val="20"/>
            <w:szCs w:val="20"/>
          </w:rPr>
          <w:t>RawOutputBlobTable</w:t>
        </w:r>
      </w:hyperlink>
      <w:r w:rsidRPr="004F0431">
        <w:rPr>
          <w:sz w:val="20"/>
          <w:szCs w:val="20"/>
        </w:rPr>
        <w:t xml:space="preserve"> definition &gt;</w:t>
      </w:r>
    </w:p>
    <w:p w:rsidR="003921E8" w:rsidRDefault="003921E8" w:rsidP="00D21CFF">
      <w:pPr>
        <w:pStyle w:val="ListParagraph"/>
        <w:jc w:val="both"/>
      </w:pPr>
    </w:p>
    <w:p w:rsidR="003875B2" w:rsidRDefault="003875B2" w:rsidP="00D21CFF">
      <w:pPr>
        <w:pStyle w:val="ListParagraph"/>
        <w:numPr>
          <w:ilvl w:val="0"/>
          <w:numId w:val="3"/>
        </w:numPr>
        <w:jc w:val="both"/>
      </w:pPr>
      <w:r>
        <w:t xml:space="preserve">Finally, in the PowerShell run the </w:t>
      </w:r>
      <w:r w:rsidR="00EE6274">
        <w:t xml:space="preserve">following </w:t>
      </w:r>
      <w:r>
        <w:t xml:space="preserve">command and provide it the location of </w:t>
      </w:r>
      <w:hyperlink r:id="rId24" w:history="1">
        <w:r w:rsidR="00DF1E78">
          <w:rPr>
            <w:rStyle w:val="Hyperlink"/>
          </w:rPr>
          <w:t>Ing</w:t>
        </w:r>
        <w:r w:rsidRPr="003875B2">
          <w:rPr>
            <w:rStyle w:val="Hyperlink"/>
          </w:rPr>
          <w:t>ressPipeline</w:t>
        </w:r>
      </w:hyperlink>
      <w:r>
        <w:t xml:space="preserve"> definition on your computer to create an ADF pipeline that </w:t>
      </w:r>
      <w:r w:rsidRPr="00B52348">
        <w:rPr>
          <w:b/>
        </w:rPr>
        <w:t>connects on-premise SQL server table to the Azure blob storage</w:t>
      </w:r>
      <w:r>
        <w:t xml:space="preserve"> defined above</w:t>
      </w:r>
      <w:r w:rsidR="00B52348">
        <w:t xml:space="preserve"> and invokes </w:t>
      </w:r>
      <w:r w:rsidR="00B52348" w:rsidRPr="00B52348">
        <w:rPr>
          <w:b/>
          <w:i/>
        </w:rPr>
        <w:t>‘copy’ activity</w:t>
      </w:r>
      <w:r w:rsidR="00B52348">
        <w:t xml:space="preserve"> to be run once every hour.</w:t>
      </w:r>
    </w:p>
    <w:p w:rsidR="00B52348" w:rsidRDefault="00B52348" w:rsidP="00B52348">
      <w:pPr>
        <w:pStyle w:val="ListParagraph"/>
        <w:jc w:val="both"/>
      </w:pPr>
    </w:p>
    <w:p w:rsidR="004F0431" w:rsidRDefault="004F0431" w:rsidP="00D21CFF">
      <w:pPr>
        <w:pStyle w:val="ListParagraph"/>
        <w:numPr>
          <w:ilvl w:val="0"/>
          <w:numId w:val="5"/>
        </w:numPr>
        <w:jc w:val="both"/>
      </w:pPr>
      <w:r>
        <w:t>Create the Ingress data pipeline:</w:t>
      </w:r>
    </w:p>
    <w:p w:rsidR="004F0431" w:rsidRPr="004F0431" w:rsidRDefault="004F0431" w:rsidP="00D21CFF">
      <w:pPr>
        <w:pStyle w:val="ListParagraph"/>
        <w:ind w:left="1080"/>
        <w:jc w:val="both"/>
        <w:rPr>
          <w:sz w:val="20"/>
          <w:szCs w:val="20"/>
        </w:rPr>
      </w:pPr>
      <w:r w:rsidRPr="004F0431">
        <w:rPr>
          <w:sz w:val="20"/>
          <w:szCs w:val="20"/>
        </w:rPr>
        <w:t xml:space="preserve">New-AzureDataFactoryPipeline -ResourceGroupName OnPremPipelineRG -DataFactoryName OnPremPipeline –File &lt; location of </w:t>
      </w:r>
      <w:hyperlink r:id="rId25" w:history="1">
        <w:r w:rsidR="00DF1E78">
          <w:rPr>
            <w:rStyle w:val="Hyperlink"/>
            <w:sz w:val="20"/>
            <w:szCs w:val="20"/>
          </w:rPr>
          <w:t>In</w:t>
        </w:r>
        <w:r w:rsidRPr="004F0431">
          <w:rPr>
            <w:rStyle w:val="Hyperlink"/>
            <w:sz w:val="20"/>
            <w:szCs w:val="20"/>
          </w:rPr>
          <w:t>gressPipeline</w:t>
        </w:r>
      </w:hyperlink>
      <w:r w:rsidRPr="004F0431">
        <w:rPr>
          <w:sz w:val="20"/>
          <w:szCs w:val="20"/>
        </w:rPr>
        <w:t xml:space="preserve"> definition &gt;</w:t>
      </w:r>
    </w:p>
    <w:p w:rsidR="007A40EA" w:rsidRDefault="007A40EA" w:rsidP="00D21CFF">
      <w:pPr>
        <w:pStyle w:val="Heading3"/>
        <w:jc w:val="both"/>
      </w:pPr>
      <w:r>
        <w:lastRenderedPageBreak/>
        <w:t>The AML Scoring Pipeline</w:t>
      </w:r>
    </w:p>
    <w:p w:rsidR="00D21CFF" w:rsidRDefault="00D21CFF" w:rsidP="00D21CFF">
      <w:pPr>
        <w:jc w:val="both"/>
      </w:pPr>
    </w:p>
    <w:p w:rsidR="002C2CD8" w:rsidRPr="00E256DD" w:rsidRDefault="002C2CD8" w:rsidP="00D21CFF">
      <w:pPr>
        <w:jc w:val="both"/>
      </w:pPr>
      <w:r>
        <w:t xml:space="preserve">The AML scoring pipeline is show in </w:t>
      </w:r>
      <w:r>
        <w:fldChar w:fldCharType="begin"/>
      </w:r>
      <w:r>
        <w:instrText xml:space="preserve"> REF _Ref414987258 \h </w:instrText>
      </w:r>
      <w:r w:rsidR="00D21CFF">
        <w:instrText xml:space="preserve"> \* MERGEFORMAT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D21CFF">
      <w:pPr>
        <w:jc w:val="both"/>
      </w:pPr>
      <w:r>
        <w:t xml:space="preserve">Next we will use ADF </w:t>
      </w:r>
      <w:hyperlink r:id="rId26"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extent cx="5958851" cy="32597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27">
                      <a:extLst>
                        <a:ext uri="{28A0092B-C50C-407E-A947-70E740481C1C}">
                          <a14:useLocalDpi xmlns:a14="http://schemas.microsoft.com/office/drawing/2010/main" val="0"/>
                        </a:ext>
                      </a:extLst>
                    </a:blip>
                    <a:stretch>
                      <a:fillRect/>
                    </a:stretch>
                  </pic:blipFill>
                  <pic:spPr>
                    <a:xfrm>
                      <a:off x="0" y="0"/>
                      <a:ext cx="5986422" cy="3274859"/>
                    </a:xfrm>
                    <a:prstGeom prst="rect">
                      <a:avLst/>
                    </a:prstGeom>
                  </pic:spPr>
                </pic:pic>
              </a:graphicData>
            </a:graphic>
          </wp:inline>
        </w:drawing>
      </w:r>
    </w:p>
    <w:p w:rsidR="00D21CFF" w:rsidRPr="00057D4D" w:rsidRDefault="00D21CFF" w:rsidP="00D21CFF">
      <w:pPr>
        <w:pStyle w:val="Caption"/>
        <w:jc w:val="both"/>
      </w:pPr>
      <w:bookmarkStart w:id="2" w:name="_Ref414987258"/>
      <w:r>
        <w:t xml:space="preserve">Figure </w:t>
      </w:r>
      <w:r w:rsidR="002627B5">
        <w:fldChar w:fldCharType="begin"/>
      </w:r>
      <w:r w:rsidR="002627B5">
        <w:instrText xml:space="preserve"> SEQ Figure \* ARABIC </w:instrText>
      </w:r>
      <w:r w:rsidR="002627B5">
        <w:fldChar w:fldCharType="separate"/>
      </w:r>
      <w:r>
        <w:rPr>
          <w:noProof/>
        </w:rPr>
        <w:t>3</w:t>
      </w:r>
      <w:r w:rsidR="002627B5">
        <w:rPr>
          <w:noProof/>
        </w:rPr>
        <w:fldChar w:fldCharType="end"/>
      </w:r>
      <w:bookmarkEnd w:id="2"/>
      <w:r>
        <w:t>: AML Scoring Pipeline</w:t>
      </w:r>
    </w:p>
    <w:p w:rsidR="005B6146" w:rsidRDefault="005B6146" w:rsidP="00D21CFF">
      <w:pPr>
        <w:jc w:val="both"/>
      </w:pPr>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866DF9" w:rsidP="00D21CFF">
      <w:pPr>
        <w:keepNext/>
        <w:jc w:val="both"/>
      </w:pPr>
      <w:r>
        <w:t xml:space="preserve">In this pipeline we use the output blob dataset from the </w:t>
      </w:r>
      <w:r w:rsidRPr="00866DF9">
        <w:rPr>
          <w:i/>
        </w:rPr>
        <w:t>Ingress Pipeline</w:t>
      </w:r>
      <w:r>
        <w:t xml:space="preserve"> as an input </w:t>
      </w:r>
      <w:r w:rsidR="00030B67">
        <w:t xml:space="preserve">and define a new blob store dataset as the output of this pipeline and an activity that invokes AML web service to transforms the input into the output. </w:t>
      </w:r>
      <w:r w:rsidR="005B6146">
        <w:t xml:space="preserve">In order to invoke AML </w:t>
      </w:r>
      <w:r w:rsidR="00030B67">
        <w:t xml:space="preserve">web service as an </w:t>
      </w:r>
      <w:r w:rsidR="00030B67" w:rsidRPr="00030B67">
        <w:rPr>
          <w:i/>
        </w:rPr>
        <w:t>activity</w:t>
      </w:r>
      <w:r w:rsidR="005B6146">
        <w:t xml:space="preserve"> we </w:t>
      </w:r>
      <w:r w:rsidR="00030B67">
        <w:t>will</w:t>
      </w:r>
      <w:r w:rsidR="005B6146">
        <w:t xml:space="preserve"> to</w:t>
      </w:r>
      <w:r>
        <w:t xml:space="preserve"> create a new linked service</w:t>
      </w:r>
      <w:r w:rsidR="005B6146">
        <w:t xml:space="preserve"> </w:t>
      </w:r>
      <w:r>
        <w:t>that connects the</w:t>
      </w:r>
      <w:r w:rsidR="005B6146">
        <w:t xml:space="preserve"> AML </w:t>
      </w:r>
      <w:r>
        <w:t>web service batch scoring endpoint to the ADF pipeline</w:t>
      </w:r>
      <w:r w:rsidR="005B6146">
        <w:t xml:space="preserve">. </w:t>
      </w:r>
    </w:p>
    <w:p w:rsidR="00DF1E78" w:rsidRDefault="00DF1E78" w:rsidP="00081465">
      <w:pPr>
        <w:pStyle w:val="ListParagraph"/>
        <w:keepNext/>
        <w:numPr>
          <w:ilvl w:val="0"/>
          <w:numId w:val="7"/>
        </w:numPr>
        <w:jc w:val="both"/>
      </w:pPr>
      <w:r>
        <w:t xml:space="preserve">In the PowerShell run the </w:t>
      </w:r>
      <w:r w:rsidR="00EE6274">
        <w:t xml:space="preserve">following </w:t>
      </w:r>
      <w:r>
        <w:t xml:space="preserve">command and provide it the location of </w:t>
      </w:r>
      <w:hyperlink r:id="rId28" w:history="1">
        <w:r>
          <w:rPr>
            <w:rStyle w:val="Hyperlink"/>
          </w:rPr>
          <w:t>AML Linked Service</w:t>
        </w:r>
      </w:hyperlink>
      <w:r>
        <w:t xml:space="preserve"> definition on your computer to </w:t>
      </w:r>
      <w:r w:rsidRPr="00081465">
        <w:rPr>
          <w:b/>
        </w:rPr>
        <w:t>link your AML batch execution endpoint</w:t>
      </w:r>
      <w:r>
        <w:t xml:space="preserve"> to this ADF pipeline.</w:t>
      </w:r>
    </w:p>
    <w:p w:rsidR="00DF1E78" w:rsidRDefault="00DF1E78" w:rsidP="00D21CFF">
      <w:pPr>
        <w:pStyle w:val="ListParagraph"/>
        <w:numPr>
          <w:ilvl w:val="0"/>
          <w:numId w:val="9"/>
        </w:numPr>
        <w:jc w:val="both"/>
      </w:pPr>
      <w:r w:rsidRPr="00866DF9">
        <w:rPr>
          <w:b/>
        </w:rPr>
        <w:t>Create Linked Service</w:t>
      </w:r>
      <w:r>
        <w:t>:</w:t>
      </w:r>
    </w:p>
    <w:p w:rsidR="00DF1E78" w:rsidRDefault="00DF1E78" w:rsidP="00D21CFF">
      <w:pPr>
        <w:pStyle w:val="ListParagraph"/>
        <w:ind w:left="1080"/>
        <w:jc w:val="both"/>
        <w:rPr>
          <w:sz w:val="20"/>
          <w:szCs w:val="20"/>
        </w:rPr>
      </w:pPr>
      <w:r w:rsidRPr="004F0431">
        <w:rPr>
          <w:sz w:val="20"/>
          <w:szCs w:val="20"/>
        </w:rPr>
        <w:t xml:space="preserve">New-AzureDataFactoryPipeline -ResourceGroupName </w:t>
      </w:r>
      <w:proofErr w:type="spellStart"/>
      <w:r w:rsidRPr="004F0431">
        <w:rPr>
          <w:sz w:val="20"/>
          <w:szCs w:val="20"/>
        </w:rPr>
        <w:t>OnPremPipelineRG</w:t>
      </w:r>
      <w:proofErr w:type="spellEnd"/>
      <w:r w:rsidRPr="004F0431">
        <w:rPr>
          <w:sz w:val="20"/>
          <w:szCs w:val="20"/>
        </w:rPr>
        <w:t xml:space="preserve"> -DataFactoryName OnPremPipeline –File &lt; location of </w:t>
      </w:r>
      <w:hyperlink r:id="rId29" w:history="1">
        <w:r>
          <w:rPr>
            <w:rStyle w:val="Hyperlink"/>
          </w:rPr>
          <w:t>AML Linked Service</w:t>
        </w:r>
      </w:hyperlink>
      <w:r w:rsidRPr="004F0431">
        <w:rPr>
          <w:sz w:val="20"/>
          <w:szCs w:val="20"/>
        </w:rPr>
        <w:t xml:space="preserve"> definition &gt;</w:t>
      </w:r>
    </w:p>
    <w:p w:rsidR="00866DF9" w:rsidRDefault="00866DF9" w:rsidP="00866DF9">
      <w:pPr>
        <w:pStyle w:val="ListParagraph"/>
        <w:keepNext/>
        <w:numPr>
          <w:ilvl w:val="0"/>
          <w:numId w:val="7"/>
        </w:numPr>
        <w:jc w:val="both"/>
      </w:pPr>
      <w:r w:rsidRPr="00866DF9">
        <w:rPr>
          <w:b/>
        </w:rPr>
        <w:lastRenderedPageBreak/>
        <w:t>Create Blob Storage</w:t>
      </w:r>
      <w:r>
        <w:t xml:space="preserve"> </w:t>
      </w:r>
      <w:r>
        <w:t>dataset</w:t>
      </w:r>
      <w:r>
        <w:t xml:space="preserve">: </w:t>
      </w:r>
      <w:r>
        <w:t xml:space="preserve">Just like in data ‘Ingress Pipeline’ </w:t>
      </w:r>
      <w:r>
        <w:t xml:space="preserve">In the PowerShell run the following command and provide it the location of </w:t>
      </w:r>
      <w:proofErr w:type="spellStart"/>
      <w:r>
        <w:t>ScoredOutputBlobTable</w:t>
      </w:r>
      <w:proofErr w:type="spellEnd"/>
      <w:r>
        <w:t xml:space="preserve"> definition on your computer to create an ADF schema (table) mapping for Azure Blob Store that stores the AML scores.</w:t>
      </w:r>
    </w:p>
    <w:p w:rsidR="00866DF9" w:rsidRDefault="00866DF9" w:rsidP="00866DF9">
      <w:pPr>
        <w:pStyle w:val="ListParagraph"/>
        <w:keepNext/>
        <w:numPr>
          <w:ilvl w:val="0"/>
          <w:numId w:val="23"/>
        </w:numPr>
        <w:jc w:val="both"/>
      </w:pPr>
      <w:r>
        <w:t xml:space="preserve">New-AzureDataFactoryTable -ResourceGroupName </w:t>
      </w:r>
      <w:proofErr w:type="spellStart"/>
      <w:r>
        <w:t>OnPremPipelineRG</w:t>
      </w:r>
      <w:proofErr w:type="spellEnd"/>
      <w:r>
        <w:t xml:space="preserve"> -DataFactoryName </w:t>
      </w:r>
      <w:proofErr w:type="spellStart"/>
      <w:r>
        <w:t>OnPremPipeline</w:t>
      </w:r>
      <w:proofErr w:type="spellEnd"/>
      <w:r>
        <w:t xml:space="preserve"> –File &lt; location of </w:t>
      </w:r>
      <w:proofErr w:type="spellStart"/>
      <w:r>
        <w:t>ScoredOutputBlobTable</w:t>
      </w:r>
      <w:proofErr w:type="spellEnd"/>
      <w:r>
        <w:t xml:space="preserve"> definition &gt;</w:t>
      </w:r>
    </w:p>
    <w:p w:rsidR="00866DF9" w:rsidRPr="00DF1E78" w:rsidRDefault="00866DF9" w:rsidP="00D21CFF">
      <w:pPr>
        <w:pStyle w:val="ListParagraph"/>
        <w:ind w:left="1080"/>
        <w:jc w:val="both"/>
        <w:rPr>
          <w:sz w:val="20"/>
          <w:szCs w:val="20"/>
        </w:rPr>
      </w:pPr>
    </w:p>
    <w:p w:rsidR="00DF1E78" w:rsidRDefault="00DF1E78" w:rsidP="00866DF9">
      <w:pPr>
        <w:pStyle w:val="ListParagraph"/>
        <w:numPr>
          <w:ilvl w:val="0"/>
          <w:numId w:val="7"/>
        </w:numPr>
        <w:jc w:val="both"/>
      </w:pPr>
      <w:r>
        <w:t xml:space="preserve">Finally, in the PowerShell run the </w:t>
      </w:r>
      <w:r w:rsidR="00EE6274">
        <w:t xml:space="preserve">following </w:t>
      </w:r>
      <w:r>
        <w:t xml:space="preserve">command and provide it the location of </w:t>
      </w:r>
      <w:hyperlink r:id="rId30" w:history="1">
        <w:r>
          <w:rPr>
            <w:rStyle w:val="Hyperlink"/>
          </w:rPr>
          <w:t>AMLScoringPipeline</w:t>
        </w:r>
      </w:hyperlink>
      <w:r>
        <w:t xml:space="preserve"> definition on your computer to create an </w:t>
      </w:r>
      <w:r w:rsidR="00030B67">
        <w:t xml:space="preserve">ADF pipeline that </w:t>
      </w:r>
      <w:r w:rsidR="00030B67" w:rsidRPr="00030B67">
        <w:rPr>
          <w:b/>
        </w:rPr>
        <w:t>connects input and output blob storages</w:t>
      </w:r>
      <w:r w:rsidR="00030B67">
        <w:t xml:space="preserve"> and invokes </w:t>
      </w:r>
      <w:r w:rsidR="00030B67" w:rsidRPr="00030B67">
        <w:rPr>
          <w:i/>
        </w:rPr>
        <w:t>“</w:t>
      </w:r>
      <w:proofErr w:type="spellStart"/>
      <w:r w:rsidR="00030B67" w:rsidRPr="00030B67">
        <w:rPr>
          <w:b/>
          <w:i/>
        </w:rPr>
        <w:t>AMLBatchScoringActivity</w:t>
      </w:r>
      <w:proofErr w:type="spellEnd"/>
      <w:r w:rsidR="00030B67" w:rsidRPr="00030B67">
        <w:rPr>
          <w:b/>
          <w:i/>
        </w:rPr>
        <w:t>”</w:t>
      </w:r>
      <w:r w:rsidR="00030B67">
        <w:t xml:space="preserve"> to be run every hour</w:t>
      </w:r>
      <w:r>
        <w:t>.</w:t>
      </w:r>
    </w:p>
    <w:p w:rsidR="00DF1E78" w:rsidRDefault="00DF1E78" w:rsidP="00D21CFF">
      <w:pPr>
        <w:pStyle w:val="ListParagraph"/>
        <w:numPr>
          <w:ilvl w:val="0"/>
          <w:numId w:val="8"/>
        </w:numPr>
        <w:jc w:val="both"/>
      </w:pPr>
      <w:r>
        <w:t>Create the AML scoring pipeline:</w:t>
      </w:r>
    </w:p>
    <w:p w:rsidR="007A40EA" w:rsidRDefault="00DF1E78" w:rsidP="00D21CFF">
      <w:pPr>
        <w:pStyle w:val="ListParagraph"/>
        <w:ind w:left="1080"/>
        <w:jc w:val="both"/>
      </w:pPr>
      <w:r w:rsidRPr="00DF1E78">
        <w:rPr>
          <w:sz w:val="20"/>
          <w:szCs w:val="20"/>
        </w:rPr>
        <w:t xml:space="preserve">New-AzureDataFactoryPipeline -ResourceGroupName OnPremPipelineRG -DataFactoryName OnPremPipeline –File &lt; location of </w:t>
      </w:r>
      <w:hyperlink r:id="rId31" w:history="1">
        <w:r>
          <w:rPr>
            <w:rStyle w:val="Hyperlink"/>
          </w:rPr>
          <w:t>AMLScoringPipeline</w:t>
        </w:r>
      </w:hyperlink>
      <w:r w:rsidRPr="00DF1E78">
        <w:rPr>
          <w:sz w:val="20"/>
          <w:szCs w:val="20"/>
        </w:rPr>
        <w:t xml:space="preserve"> definition &gt;</w:t>
      </w:r>
    </w:p>
    <w:p w:rsidR="00416F9B" w:rsidRDefault="00416F9B" w:rsidP="00D21CFF">
      <w:pPr>
        <w:pStyle w:val="Heading3"/>
        <w:jc w:val="both"/>
      </w:pPr>
    </w:p>
    <w:p w:rsidR="007A40EA" w:rsidRDefault="007A40EA" w:rsidP="00D21CFF">
      <w:pPr>
        <w:pStyle w:val="Heading3"/>
        <w:jc w:val="both"/>
      </w:pPr>
      <w:r>
        <w:t>The Egress Pipeline</w:t>
      </w:r>
    </w:p>
    <w:p w:rsidR="007A40EA" w:rsidRDefault="007A40EA" w:rsidP="00D21CFF">
      <w:pPr>
        <w:jc w:val="both"/>
      </w:pPr>
    </w:p>
    <w:p w:rsidR="00416F9B" w:rsidRDefault="00416F9B" w:rsidP="00D21CFF">
      <w:pPr>
        <w:jc w:val="both"/>
      </w:pPr>
      <w:r>
        <w:t>The two pipelines created so far together bring the data into Azure for AML model and produce AML scores on an ongoing bases (</w:t>
      </w:r>
      <w:r w:rsidR="00E0489C">
        <w:t>stored in a temporally partitioned azure blob storage). Next pipeline in this process will allow us to copy the scored results back to your on-prem</w:t>
      </w:r>
      <w:r w:rsidR="00675F6E">
        <w:t xml:space="preserve">ise SQL Server. </w:t>
      </w:r>
      <w:r w:rsidR="00E0489C">
        <w:fldChar w:fldCharType="begin"/>
      </w:r>
      <w:r w:rsidR="00E0489C">
        <w:instrText xml:space="preserve"> REF _Ref414988952 \h </w:instrText>
      </w:r>
      <w:r w:rsidR="00D21CFF">
        <w:instrText xml:space="preserve"> \* MERGEFORMAT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r w:rsidR="00675F6E">
        <w:t>.</w:t>
      </w:r>
    </w:p>
    <w:p w:rsidR="0073045A" w:rsidRDefault="00E0489C" w:rsidP="0073045A">
      <w:pPr>
        <w:keepNext/>
        <w:jc w:val="both"/>
        <w:rPr>
          <w:noProof/>
        </w:rPr>
      </w:pPr>
      <w:r>
        <w:t xml:space="preserve">Next we will use ADF </w:t>
      </w:r>
      <w:hyperlink r:id="rId32" w:history="1">
        <w:r w:rsidRPr="00735325">
          <w:rPr>
            <w:rStyle w:val="Hyperlink"/>
          </w:rPr>
          <w:t>pipeline configuration scripts</w:t>
        </w:r>
      </w:hyperlink>
      <w:r>
        <w:t xml:space="preserve"> that came with this document package to create the Egress Data Pipeline.</w:t>
      </w:r>
      <w:r w:rsidR="0073045A" w:rsidRPr="0073045A">
        <w:rPr>
          <w:noProof/>
        </w:rPr>
        <w:t xml:space="preserve"> </w:t>
      </w:r>
    </w:p>
    <w:p w:rsidR="0073045A" w:rsidRDefault="0073045A" w:rsidP="0073045A">
      <w:pPr>
        <w:keepNext/>
        <w:jc w:val="both"/>
      </w:pPr>
      <w:r>
        <w:rPr>
          <w:noProof/>
        </w:rPr>
        <w:drawing>
          <wp:inline distT="0" distB="0" distL="0" distR="0" wp14:anchorId="0FE0F649" wp14:editId="445507D7">
            <wp:extent cx="5943600" cy="331283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2836"/>
                    </a:xfrm>
                    <a:prstGeom prst="rect">
                      <a:avLst/>
                    </a:prstGeom>
                  </pic:spPr>
                </pic:pic>
              </a:graphicData>
            </a:graphic>
          </wp:inline>
        </w:drawing>
      </w:r>
      <w:r w:rsidRPr="0073045A">
        <w:t xml:space="preserve"> </w:t>
      </w:r>
    </w:p>
    <w:p w:rsidR="0073045A" w:rsidRDefault="0073045A" w:rsidP="0073045A">
      <w:pPr>
        <w:pStyle w:val="Caption"/>
        <w:jc w:val="both"/>
      </w:pPr>
      <w:bookmarkStart w:id="3" w:name="_Ref414988952"/>
      <w:r>
        <w:t xml:space="preserve">Figure </w:t>
      </w:r>
      <w:r>
        <w:fldChar w:fldCharType="begin"/>
      </w:r>
      <w:r>
        <w:instrText xml:space="preserve"> SEQ Figure \* ARABIC </w:instrText>
      </w:r>
      <w:r>
        <w:fldChar w:fldCharType="separate"/>
      </w:r>
      <w:r>
        <w:rPr>
          <w:noProof/>
        </w:rPr>
        <w:t>4</w:t>
      </w:r>
      <w:r>
        <w:rPr>
          <w:noProof/>
        </w:rPr>
        <w:fldChar w:fldCharType="end"/>
      </w:r>
      <w:bookmarkEnd w:id="3"/>
      <w:r>
        <w:t>: Egress On-Premise Pipeline</w:t>
      </w:r>
    </w:p>
    <w:p w:rsidR="00A56997" w:rsidRDefault="00E0489C" w:rsidP="00675F6E">
      <w:pPr>
        <w:jc w:val="both"/>
      </w:pPr>
      <w:r w:rsidRPr="00735325">
        <w:rPr>
          <w:rStyle w:val="Heading4Char"/>
        </w:rPr>
        <w:lastRenderedPageBreak/>
        <w:t>Creating Input and Output tables</w:t>
      </w:r>
      <w:r>
        <w:rPr>
          <w:rStyle w:val="Heading4Char"/>
        </w:rPr>
        <w:t xml:space="preserve"> and the pipeline</w:t>
      </w:r>
      <w:r>
        <w:t>:</w:t>
      </w:r>
      <w:r w:rsidR="00675F6E">
        <w:t xml:space="preserve"> In this pipeline we use the output blob dataset from the </w:t>
      </w:r>
      <w:r w:rsidR="00675F6E">
        <w:rPr>
          <w:i/>
        </w:rPr>
        <w:t>AML Scoring</w:t>
      </w:r>
      <w:r w:rsidR="00675F6E" w:rsidRPr="00866DF9">
        <w:rPr>
          <w:i/>
        </w:rPr>
        <w:t xml:space="preserve"> Pipeline</w:t>
      </w:r>
      <w:r w:rsidR="00675F6E">
        <w:t xml:space="preserve"> (containing predicted results) as an input</w:t>
      </w:r>
      <w:r w:rsidR="00675F6E">
        <w:t>,</w:t>
      </w:r>
      <w:r w:rsidR="00675F6E">
        <w:t xml:space="preserve"> define a</w:t>
      </w:r>
      <w:r w:rsidR="00675F6E">
        <w:t>n</w:t>
      </w:r>
      <w:r w:rsidR="00675F6E">
        <w:t xml:space="preserve"> </w:t>
      </w:r>
      <w:r w:rsidR="00675F6E">
        <w:t>on-premise SQL table</w:t>
      </w:r>
      <w:r w:rsidR="00675F6E">
        <w:t xml:space="preserve"> dataset as the output of this pipeline and an activity that invokes </w:t>
      </w:r>
      <w:r w:rsidR="00675F6E" w:rsidRPr="00B52348">
        <w:rPr>
          <w:b/>
          <w:i/>
        </w:rPr>
        <w:t>‘copy’ activity</w:t>
      </w:r>
      <w:r w:rsidR="00675F6E">
        <w:t xml:space="preserve"> to be run once every hour.</w:t>
      </w:r>
    </w:p>
    <w:p w:rsidR="00E0489C" w:rsidRDefault="00E0489C" w:rsidP="00D21CFF">
      <w:pPr>
        <w:pStyle w:val="ListParagraph"/>
        <w:numPr>
          <w:ilvl w:val="0"/>
          <w:numId w:val="10"/>
        </w:numPr>
        <w:jc w:val="both"/>
      </w:pPr>
      <w:r>
        <w:t xml:space="preserve">On-premise SQL Table definition: </w:t>
      </w:r>
      <w:r w:rsidR="00A56997">
        <w:t>In</w:t>
      </w:r>
      <w:r>
        <w:t xml:space="preserve"> PowerShell and run the following command and provide it the location of </w:t>
      </w:r>
      <w:hyperlink r:id="rId34" w:history="1">
        <w:r w:rsidR="00A56997">
          <w:rPr>
            <w:rStyle w:val="Hyperlink"/>
          </w:rPr>
          <w:t>OutputOnPremSQLTable</w:t>
        </w:r>
      </w:hyperlink>
      <w:r>
        <w:t xml:space="preserve"> definition on your computer to create an ADF schema (table) mapping for your </w:t>
      </w:r>
      <w:r w:rsidRPr="00BA61E1">
        <w:rPr>
          <w:b/>
        </w:rPr>
        <w:t xml:space="preserve">on-premise SQL table </w:t>
      </w:r>
      <w:r w:rsidR="00A56997" w:rsidRPr="00BA61E1">
        <w:rPr>
          <w:b/>
        </w:rPr>
        <w:t xml:space="preserve">where the scores from </w:t>
      </w:r>
      <w:r w:rsidRPr="00BA61E1">
        <w:rPr>
          <w:b/>
        </w:rPr>
        <w:t>the machine learning model</w:t>
      </w:r>
      <w:r w:rsidR="00A56997" w:rsidRPr="00BA61E1">
        <w:rPr>
          <w:b/>
        </w:rPr>
        <w:t xml:space="preserve"> will be stored</w:t>
      </w:r>
      <w:r>
        <w:t>.</w:t>
      </w:r>
      <w:r w:rsidR="00675F6E">
        <w:t xml:space="preserve"> </w:t>
      </w:r>
      <w:r w:rsidR="00675F6E">
        <w:t>It is worth noting that you can a chose different SQL database to write the score results back.</w:t>
      </w:r>
      <w:r w:rsidR="00675F6E">
        <w:t xml:space="preserve"> In that case you will need to define a new </w:t>
      </w:r>
      <w:r w:rsidR="00675F6E" w:rsidRPr="00675F6E">
        <w:rPr>
          <w:i/>
        </w:rPr>
        <w:t>Linked Service</w:t>
      </w:r>
      <w:r w:rsidR="00675F6E">
        <w:t xml:space="preserve">, similar to the one we created in </w:t>
      </w:r>
      <w:r w:rsidR="00675F6E" w:rsidRPr="00675F6E">
        <w:rPr>
          <w:i/>
        </w:rPr>
        <w:t>Ingress Pipeline</w:t>
      </w:r>
      <w:r w:rsidR="00675F6E">
        <w:t xml:space="preserve"> connecting to the database storing the output dataset table.</w:t>
      </w:r>
    </w:p>
    <w:p w:rsidR="00E0489C" w:rsidRDefault="00E0489C" w:rsidP="00D21CFF">
      <w:pPr>
        <w:ind w:left="720"/>
        <w:jc w:val="both"/>
      </w:pPr>
      <w:r>
        <w:t xml:space="preserve">a) Create SQL Table Schema: </w:t>
      </w:r>
    </w:p>
    <w:p w:rsidR="00E0489C" w:rsidRPr="00A56997" w:rsidRDefault="00E0489C" w:rsidP="00D21CFF">
      <w:pPr>
        <w:ind w:left="1440"/>
        <w:jc w:val="both"/>
        <w:rPr>
          <w:sz w:val="20"/>
          <w:szCs w:val="20"/>
        </w:rPr>
      </w:pPr>
      <w:r w:rsidRPr="00A56997">
        <w:rPr>
          <w:sz w:val="20"/>
          <w:szCs w:val="20"/>
        </w:rPr>
        <w:t xml:space="preserve">New-AzureDataFactoryTable -ResourceGroupName OnPremPipelineRG -DataFactoryName OnPremPipeline –File &lt; </w:t>
      </w:r>
      <w:r w:rsidR="00A56997" w:rsidRPr="00A56997">
        <w:rPr>
          <w:sz w:val="20"/>
          <w:szCs w:val="20"/>
        </w:rPr>
        <w:t xml:space="preserve">location of </w:t>
      </w:r>
      <w:hyperlink r:id="rId35" w:history="1">
        <w:r w:rsidR="00A56997" w:rsidRPr="00A56997">
          <w:rPr>
            <w:rStyle w:val="Hyperlink"/>
            <w:sz w:val="20"/>
            <w:szCs w:val="20"/>
          </w:rPr>
          <w:t>OutputOnPremSQLTable</w:t>
        </w:r>
      </w:hyperlink>
      <w:r w:rsidR="00A56997" w:rsidRPr="00A56997">
        <w:rPr>
          <w:sz w:val="20"/>
          <w:szCs w:val="20"/>
        </w:rPr>
        <w:t xml:space="preserve"> definition </w:t>
      </w:r>
      <w:r w:rsidRPr="00A56997">
        <w:rPr>
          <w:sz w:val="20"/>
          <w:szCs w:val="20"/>
        </w:rPr>
        <w:t>&gt;</w:t>
      </w:r>
    </w:p>
    <w:p w:rsidR="00E0489C" w:rsidRDefault="00E0489C" w:rsidP="00D21CFF">
      <w:pPr>
        <w:pStyle w:val="ListParagraph"/>
        <w:numPr>
          <w:ilvl w:val="0"/>
          <w:numId w:val="10"/>
        </w:numPr>
        <w:jc w:val="both"/>
      </w:pPr>
      <w:r>
        <w:t xml:space="preserve">Finally, in the PowerShell run the </w:t>
      </w:r>
      <w:r w:rsidR="00EE6274">
        <w:t xml:space="preserve">following </w:t>
      </w:r>
      <w:r>
        <w:t xml:space="preserve">command and provide it the location of </w:t>
      </w:r>
      <w:hyperlink r:id="rId36" w:history="1">
        <w:r w:rsidR="00A56997">
          <w:rPr>
            <w:rStyle w:val="Hyperlink"/>
          </w:rPr>
          <w:t>E</w:t>
        </w:r>
        <w:r>
          <w:rPr>
            <w:rStyle w:val="Hyperlink"/>
          </w:rPr>
          <w:t>g</w:t>
        </w:r>
        <w:r w:rsidRPr="003875B2">
          <w:rPr>
            <w:rStyle w:val="Hyperlink"/>
          </w:rPr>
          <w:t>ressPipeline</w:t>
        </w:r>
      </w:hyperlink>
      <w:r>
        <w:t xml:space="preserve"> definition on your computer to create an ADF pipeline that </w:t>
      </w:r>
      <w:r w:rsidRPr="00BA61E1">
        <w:rPr>
          <w:b/>
        </w:rPr>
        <w:t>connects your on-premise SQL server table to the Azure blob storage</w:t>
      </w:r>
      <w:r>
        <w:t xml:space="preserve"> </w:t>
      </w:r>
      <w:r w:rsidR="00A56997">
        <w:t>to copy the scores back to your on-premise server</w:t>
      </w:r>
      <w:r>
        <w:t>.</w:t>
      </w:r>
    </w:p>
    <w:p w:rsidR="00E0489C" w:rsidRDefault="00E0489C" w:rsidP="00D21CFF">
      <w:pPr>
        <w:pStyle w:val="ListParagraph"/>
        <w:numPr>
          <w:ilvl w:val="0"/>
          <w:numId w:val="12"/>
        </w:numPr>
        <w:jc w:val="both"/>
      </w:pPr>
      <w:r>
        <w:t xml:space="preserve">Create the </w:t>
      </w:r>
      <w:r w:rsidR="00A56997">
        <w:t>E</w:t>
      </w:r>
      <w:r>
        <w:t>gress data pipeline:</w:t>
      </w:r>
    </w:p>
    <w:p w:rsidR="00E0489C" w:rsidRPr="00A56997" w:rsidRDefault="00E0489C" w:rsidP="00D21CFF">
      <w:pPr>
        <w:pStyle w:val="ListParagraph"/>
        <w:ind w:left="1080"/>
        <w:jc w:val="both"/>
        <w:rPr>
          <w:sz w:val="20"/>
          <w:szCs w:val="20"/>
        </w:rPr>
      </w:pPr>
      <w:r w:rsidRPr="00A56997">
        <w:rPr>
          <w:sz w:val="20"/>
          <w:szCs w:val="20"/>
        </w:rPr>
        <w:t xml:space="preserve">New-AzureDataFactoryPipeline -ResourceGroupName OnPremPipelineRG -DataFactoryName OnPremPipeline –File &lt; location of </w:t>
      </w:r>
      <w:hyperlink r:id="rId37" w:history="1">
        <w:r w:rsidR="00A56997" w:rsidRPr="00A56997">
          <w:rPr>
            <w:rStyle w:val="Hyperlink"/>
            <w:sz w:val="20"/>
            <w:szCs w:val="20"/>
          </w:rPr>
          <w:t>EgressPipeline</w:t>
        </w:r>
      </w:hyperlink>
      <w:r w:rsidRPr="00A56997">
        <w:rPr>
          <w:sz w:val="20"/>
          <w:szCs w:val="20"/>
        </w:rPr>
        <w:t xml:space="preserve"> definition &gt;</w:t>
      </w:r>
    </w:p>
    <w:p w:rsidR="0073045A" w:rsidRDefault="0073045A" w:rsidP="00D21CFF">
      <w:pPr>
        <w:pStyle w:val="Heading3"/>
        <w:jc w:val="both"/>
      </w:pPr>
    </w:p>
    <w:p w:rsidR="00A56997" w:rsidRDefault="00A56997" w:rsidP="00D21CFF">
      <w:pPr>
        <w:pStyle w:val="Heading3"/>
        <w:jc w:val="both"/>
      </w:pPr>
      <w:r>
        <w:t xml:space="preserve">Putting it all together - </w:t>
      </w:r>
      <w:r w:rsidRPr="00A56997">
        <w:rPr>
          <w:i/>
        </w:rPr>
        <w:t>Activating</w:t>
      </w:r>
      <w:r>
        <w:t xml:space="preserve"> the Pipeline</w:t>
      </w:r>
    </w:p>
    <w:p w:rsidR="00A56997" w:rsidRDefault="00A56997" w:rsidP="00D21CFF">
      <w:pPr>
        <w:jc w:val="both"/>
      </w:pPr>
    </w:p>
    <w:p w:rsidR="00904809" w:rsidRDefault="00D21CFF" w:rsidP="00D21CFF">
      <w:pPr>
        <w:jc w:val="both"/>
      </w:pPr>
      <w:r>
        <w:t>Wit</w:t>
      </w:r>
      <w:r w:rsidR="00A54AD9">
        <w:t>h</w:t>
      </w:r>
      <w:r w:rsidR="00A56997">
        <w:t xml:space="preserve"> all the ADF pipelines in place we are ready to </w:t>
      </w:r>
      <w:r w:rsidR="00A56997" w:rsidRPr="0073045A">
        <w:rPr>
          <w:b/>
        </w:rPr>
        <w:t>activate the ADF end to end flow</w:t>
      </w:r>
      <w:r w:rsidR="00A56997">
        <w:t xml:space="preserve">.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D21CFF">
      <w:pPr>
        <w:pStyle w:val="ListParagraph"/>
        <w:numPr>
          <w:ilvl w:val="0"/>
          <w:numId w:val="13"/>
        </w:numPr>
        <w:jc w:val="both"/>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w:t>
      </w:r>
      <w:r w:rsidRPr="00904809">
        <w:rPr>
          <w:i/>
          <w:sz w:val="20"/>
          <w:szCs w:val="20"/>
        </w:rPr>
        <w:t xml:space="preserve"> </w:t>
      </w:r>
      <w:r w:rsidRPr="00904809">
        <w:rPr>
          <w:sz w:val="20"/>
          <w:szCs w:val="20"/>
        </w:rPr>
        <w:t>-StartDateTime 2015-03-24T21:30:00 –EndDateTime 2015-03-24T21:45:00 –Name IngressPipeline</w:t>
      </w:r>
    </w:p>
    <w:p w:rsidR="00EE6274" w:rsidRPr="00904809" w:rsidRDefault="00EE6274" w:rsidP="00D21CFF">
      <w:pPr>
        <w:pStyle w:val="ListParagraph"/>
        <w:jc w:val="both"/>
        <w:rPr>
          <w:sz w:val="20"/>
          <w:szCs w:val="20"/>
        </w:rPr>
      </w:pPr>
    </w:p>
    <w:p w:rsidR="00EE6274" w:rsidRPr="00904809" w:rsidRDefault="00EE6274" w:rsidP="00D21CFF">
      <w:pPr>
        <w:pStyle w:val="ListParagraph"/>
        <w:numPr>
          <w:ilvl w:val="0"/>
          <w:numId w:val="13"/>
        </w:numPr>
        <w:jc w:val="both"/>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AMLPipeline</w:t>
      </w:r>
    </w:p>
    <w:p w:rsidR="00EE6274" w:rsidRPr="00904809" w:rsidRDefault="00EE6274" w:rsidP="00D21CFF">
      <w:pPr>
        <w:pStyle w:val="ListParagraph"/>
        <w:jc w:val="both"/>
        <w:rPr>
          <w:sz w:val="20"/>
          <w:szCs w:val="20"/>
        </w:rPr>
      </w:pPr>
    </w:p>
    <w:p w:rsidR="00EE6274" w:rsidRPr="00904809" w:rsidRDefault="00EE6274" w:rsidP="00D21CFF">
      <w:pPr>
        <w:pStyle w:val="ListParagraph"/>
        <w:numPr>
          <w:ilvl w:val="0"/>
          <w:numId w:val="13"/>
        </w:numPr>
        <w:jc w:val="both"/>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EgressPipeline</w:t>
      </w:r>
    </w:p>
    <w:p w:rsidR="00904809" w:rsidRDefault="00904809" w:rsidP="00D21CFF">
      <w:pPr>
        <w:jc w:val="both"/>
      </w:pPr>
      <w:r>
        <w:t xml:space="preserve">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w:t>
      </w:r>
      <w:r w:rsidR="0002753B">
        <w:t xml:space="preserve">from </w:t>
      </w:r>
      <w:r>
        <w:t>running and producing garbled results.</w:t>
      </w:r>
    </w:p>
    <w:p w:rsidR="00A56997" w:rsidRDefault="00A56997" w:rsidP="00D21CFF">
      <w:pPr>
        <w:jc w:val="both"/>
      </w:pPr>
    </w:p>
    <w:p w:rsidR="0002753B" w:rsidRDefault="00B04B1A" w:rsidP="00D21CFF">
      <w:pPr>
        <w:pStyle w:val="Heading3"/>
        <w:jc w:val="both"/>
      </w:pPr>
      <w:r>
        <w:lastRenderedPageBreak/>
        <w:t>Visualizing the Results</w:t>
      </w:r>
    </w:p>
    <w:p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rsidR="00722AB9" w:rsidRDefault="00722AB9" w:rsidP="00D21CFF">
      <w:pPr>
        <w:pStyle w:val="Heading4"/>
        <w:jc w:val="both"/>
      </w:pPr>
      <w:r>
        <w:t>Acquiring the data</w:t>
      </w:r>
    </w:p>
    <w:p w:rsidR="0002753B" w:rsidRDefault="00722AB9" w:rsidP="00D21CFF">
      <w:pPr>
        <w:jc w:val="both"/>
      </w:pPr>
      <w:r>
        <w:t xml:space="preserve">Open up a new excel workbook and click on the </w:t>
      </w:r>
      <w:r w:rsidRPr="00722AB9">
        <w:rPr>
          <w:i/>
        </w:rPr>
        <w:t>Power Query</w:t>
      </w:r>
      <w:r>
        <w:t xml:space="preserve"> tab. If you do not have a Power Query tab then install the plugin </w:t>
      </w:r>
      <w:hyperlink r:id="rId38" w:history="1">
        <w:r w:rsidRPr="00722AB9">
          <w:rPr>
            <w:rStyle w:val="Hyperlink"/>
          </w:rPr>
          <w:t>here</w:t>
        </w:r>
      </w:hyperlink>
      <w:r>
        <w:t xml:space="preserve">. </w:t>
      </w:r>
      <w:r w:rsidR="007E03FE">
        <w:t>F</w:t>
      </w:r>
      <w:r w:rsidR="00FD4297">
        <w:t>ollowing the next few steps</w:t>
      </w:r>
      <w:r w:rsidR="007E03FE">
        <w:t xml:space="preserve"> to add Azure blob as a data model which would then be uploaded to the PowerBI</w:t>
      </w:r>
      <w:r w:rsidR="00FD4297">
        <w:t>.</w:t>
      </w:r>
    </w:p>
    <w:p w:rsidR="00722AB9" w:rsidRPr="00722AB9" w:rsidRDefault="00722AB9" w:rsidP="00D21CFF">
      <w:pPr>
        <w:pStyle w:val="ListParagraph"/>
        <w:numPr>
          <w:ilvl w:val="0"/>
          <w:numId w:val="14"/>
        </w:numPr>
        <w:jc w:val="both"/>
      </w:pPr>
      <w:r>
        <w:t xml:space="preserve">Click on from other sources and select </w:t>
      </w:r>
      <w:hyperlink r:id="rId39" w:history="1">
        <w:r w:rsidRPr="007E03FE">
          <w:rPr>
            <w:rStyle w:val="Hyperlink"/>
            <w:i/>
          </w:rPr>
          <w:t>From Microsoft Azure Blob Storage</w:t>
        </w:r>
      </w:hyperlink>
      <w:r w:rsidR="007E03FE">
        <w:rPr>
          <w:i/>
        </w:rPr>
        <w:t>.</w:t>
      </w:r>
    </w:p>
    <w:p w:rsidR="00722AB9" w:rsidRDefault="00722AB9" w:rsidP="00D21CFF">
      <w:pPr>
        <w:pStyle w:val="ListParagraph"/>
        <w:numPr>
          <w:ilvl w:val="0"/>
          <w:numId w:val="14"/>
        </w:numPr>
        <w:jc w:val="both"/>
      </w:pPr>
      <w:r>
        <w:t xml:space="preserve">Next you will need to enter your blob storage </w:t>
      </w:r>
      <w:hyperlink r:id="rId40" w:history="1">
        <w:r w:rsidRPr="007E03FE">
          <w:rPr>
            <w:rStyle w:val="Hyperlink"/>
          </w:rPr>
          <w:t>account name</w:t>
        </w:r>
      </w:hyperlink>
      <w:r>
        <w:t xml:space="preserve"> and </w:t>
      </w:r>
      <w:hyperlink r:id="rId41" w:history="1">
        <w:r w:rsidRPr="007E03FE">
          <w:rPr>
            <w:rStyle w:val="Hyperlink"/>
          </w:rPr>
          <w:t>keys</w:t>
        </w:r>
      </w:hyperlink>
      <w:r w:rsidR="009F71DD">
        <w:t xml:space="preserve"> </w:t>
      </w:r>
      <w:r w:rsidR="006C0208">
        <w:t>(‘</w:t>
      </w:r>
      <w:proofErr w:type="spellStart"/>
      <w:r w:rsidR="006C0208">
        <w:t>starterkit</w:t>
      </w:r>
      <w:proofErr w:type="spellEnd"/>
      <w:r w:rsidR="006C0208">
        <w:t>’</w:t>
      </w:r>
      <w:r w:rsidR="009F71DD">
        <w:t xml:space="preserve"> in our example here)</w:t>
      </w:r>
      <w:r>
        <w:t xml:space="preserve">. If you do not know these you can get these from the Azure portal </w:t>
      </w:r>
      <w:hyperlink r:id="rId42" w:history="1">
        <w:r w:rsidRPr="00722AB9">
          <w:rPr>
            <w:rStyle w:val="Hyperlink"/>
          </w:rPr>
          <w:t>here</w:t>
        </w:r>
      </w:hyperlink>
      <w:r>
        <w:t>.</w:t>
      </w:r>
    </w:p>
    <w:p w:rsidR="00FD4297" w:rsidRDefault="00FD4297" w:rsidP="00D21CFF">
      <w:pPr>
        <w:pStyle w:val="ListParagraph"/>
        <w:numPr>
          <w:ilvl w:val="0"/>
          <w:numId w:val="14"/>
        </w:numPr>
        <w:jc w:val="both"/>
      </w:pPr>
      <w:r>
        <w:t xml:space="preserve">If the credentials are entered correctly you will </w:t>
      </w:r>
      <w:hyperlink r:id="rId43" w:history="1">
        <w:r w:rsidRPr="007E03FE">
          <w:rPr>
            <w:rStyle w:val="Hyperlink"/>
          </w:rPr>
          <w:t>see your blob container</w:t>
        </w:r>
      </w:hyperlink>
      <w:r>
        <w:t xml:space="preserve"> (‘</w:t>
      </w:r>
      <w:proofErr w:type="spellStart"/>
      <w:r w:rsidRPr="00FD4297">
        <w:rPr>
          <w:i/>
        </w:rPr>
        <w:t>onprem</w:t>
      </w:r>
      <w:proofErr w:type="spellEnd"/>
      <w:r w:rsidRPr="00FD4297">
        <w:rPr>
          <w:i/>
        </w:rPr>
        <w:t>’</w:t>
      </w:r>
      <w:r>
        <w:t xml:space="preserve"> in our example here</w:t>
      </w:r>
      <w:r w:rsidR="00E708A3">
        <w:t xml:space="preserve"> containing the AML predictions</w:t>
      </w:r>
      <w:r>
        <w:t>). Double click on the container to open it in Query Editor.</w:t>
      </w:r>
    </w:p>
    <w:p w:rsidR="007E03FE" w:rsidRDefault="00FD4297" w:rsidP="00D21CFF">
      <w:pPr>
        <w:pStyle w:val="ListParagraph"/>
        <w:numPr>
          <w:ilvl w:val="0"/>
          <w:numId w:val="14"/>
        </w:numPr>
        <w:jc w:val="both"/>
      </w:pPr>
      <w:r>
        <w:t xml:space="preserve">In the editor window, examine that the data looks like what you expected and then click on </w:t>
      </w:r>
      <w:hyperlink r:id="rId44" w:history="1">
        <w:r w:rsidRPr="007E03FE">
          <w:rPr>
            <w:rStyle w:val="Hyperlink"/>
          </w:rPr>
          <w:t>‘</w:t>
        </w:r>
        <w:r w:rsidRPr="007E03FE">
          <w:rPr>
            <w:rStyle w:val="Hyperlink"/>
            <w:i/>
          </w:rPr>
          <w:t>Close &amp; Load To’</w:t>
        </w:r>
      </w:hyperlink>
      <w:r>
        <w:rPr>
          <w:i/>
        </w:rPr>
        <w:t>.</w:t>
      </w:r>
      <w:r>
        <w:t xml:space="preserve"> </w:t>
      </w:r>
    </w:p>
    <w:p w:rsidR="00FD4297" w:rsidRDefault="007E03FE" w:rsidP="00D21CFF">
      <w:pPr>
        <w:pStyle w:val="ListParagraph"/>
        <w:numPr>
          <w:ilvl w:val="0"/>
          <w:numId w:val="14"/>
        </w:numPr>
        <w:jc w:val="both"/>
      </w:pPr>
      <w:r>
        <w:t xml:space="preserve">On the </w:t>
      </w:r>
      <w:hyperlink r:id="rId45" w:history="1">
        <w:r w:rsidRPr="007E03FE">
          <w:rPr>
            <w:rStyle w:val="Hyperlink"/>
          </w:rPr>
          <w:t>screen dialog box that follows</w:t>
        </w:r>
      </w:hyperlink>
      <w:r>
        <w:t xml:space="preserve"> select “Only Create Connection” and click on the checkbox “Add t</w:t>
      </w:r>
      <w:r w:rsidR="00FD4297">
        <w:t xml:space="preserve">his </w:t>
      </w:r>
      <w:r>
        <w:t xml:space="preserve">data to the Data Model”. This </w:t>
      </w:r>
      <w:r w:rsidR="00FD4297">
        <w:t xml:space="preserve">should </w:t>
      </w:r>
      <w:hyperlink r:id="rId46" w:history="1">
        <w:r w:rsidR="00FD4297" w:rsidRPr="007E03FE">
          <w:rPr>
            <w:rStyle w:val="Hyperlink"/>
          </w:rPr>
          <w:t xml:space="preserve">load </w:t>
        </w:r>
        <w:r w:rsidRPr="007E03FE">
          <w:rPr>
            <w:rStyle w:val="Hyperlink"/>
          </w:rPr>
          <w:t>your data</w:t>
        </w:r>
      </w:hyperlink>
      <w:r>
        <w:t xml:space="preserve"> to the excel workbook.</w:t>
      </w:r>
    </w:p>
    <w:p w:rsidR="00FD4297" w:rsidRDefault="00FD4297" w:rsidP="00D21CFF">
      <w:pPr>
        <w:pStyle w:val="ListParagraph"/>
        <w:numPr>
          <w:ilvl w:val="0"/>
          <w:numId w:val="14"/>
        </w:numPr>
        <w:jc w:val="both"/>
      </w:pPr>
      <w:r>
        <w:t>Save the excel workbook by proving an appropriate name.</w:t>
      </w:r>
    </w:p>
    <w:p w:rsidR="00FD4297" w:rsidRDefault="00FD4297" w:rsidP="00D21CFF">
      <w:pPr>
        <w:pStyle w:val="Heading4"/>
        <w:jc w:val="both"/>
      </w:pPr>
      <w:r>
        <w:t>Creating a Dashboard</w:t>
      </w:r>
    </w:p>
    <w:p w:rsidR="00FD4297" w:rsidRDefault="00E84429" w:rsidP="00D21CFF">
      <w:pPr>
        <w:jc w:val="both"/>
      </w:pPr>
      <w:r>
        <w:t xml:space="preserve">Next we logon to the PowerBI webpage, </w:t>
      </w:r>
      <w:r>
        <w:t>create a new dashboard</w:t>
      </w:r>
      <w:r w:rsidR="00E708A3">
        <w:t xml:space="preserve"> and</w:t>
      </w:r>
      <w:r>
        <w:t xml:space="preserve"> upload excel workbook we created in the last section </w:t>
      </w:r>
      <w:r w:rsidR="00E708A3">
        <w:t>containing</w:t>
      </w:r>
      <w:r>
        <w:t xml:space="preserve"> the data from the data model.</w:t>
      </w:r>
    </w:p>
    <w:p w:rsidR="00FD4297" w:rsidRDefault="00FD4297" w:rsidP="00D21CFF">
      <w:pPr>
        <w:pStyle w:val="ListParagraph"/>
        <w:numPr>
          <w:ilvl w:val="0"/>
          <w:numId w:val="15"/>
        </w:numPr>
        <w:jc w:val="both"/>
      </w:pPr>
      <w:r>
        <w:t xml:space="preserve">Visit </w:t>
      </w:r>
      <w:hyperlink r:id="rId47" w:history="1">
        <w:r w:rsidRPr="00FD4297">
          <w:rPr>
            <w:rStyle w:val="Hyperlink"/>
          </w:rPr>
          <w:t>Power BI webpage</w:t>
        </w:r>
      </w:hyperlink>
      <w:r>
        <w:t xml:space="preserve"> and </w:t>
      </w:r>
      <w:r w:rsidR="00DB1AE8">
        <w:t xml:space="preserve">click on the </w:t>
      </w:r>
      <w:hyperlink r:id="rId48" w:history="1">
        <w:r w:rsidR="00DB1AE8" w:rsidRPr="008A42FD">
          <w:rPr>
            <w:rStyle w:val="Hyperlink"/>
          </w:rPr>
          <w:t>new dash board button</w:t>
        </w:r>
      </w:hyperlink>
      <w:r w:rsidR="00DB1AE8">
        <w:t xml:space="preserve"> (+ sign) and give it an appropriate name of your choice.</w:t>
      </w:r>
    </w:p>
    <w:p w:rsidR="00DB1AE8" w:rsidRDefault="00DB1AE8" w:rsidP="00D21CFF">
      <w:pPr>
        <w:pStyle w:val="ListParagraph"/>
        <w:numPr>
          <w:ilvl w:val="0"/>
          <w:numId w:val="15"/>
        </w:numPr>
        <w:jc w:val="both"/>
      </w:pPr>
      <w:r>
        <w:t xml:space="preserve">Click on </w:t>
      </w:r>
      <w:hyperlink r:id="rId49" w:history="1">
        <w:r w:rsidRPr="008A42FD">
          <w:rPr>
            <w:rStyle w:val="Hyperlink"/>
          </w:rPr>
          <w:t>Get Data</w:t>
        </w:r>
      </w:hyperlink>
      <w:r>
        <w:t xml:space="preserve">. Select </w:t>
      </w:r>
      <w:hyperlink r:id="rId50" w:history="1">
        <w:r w:rsidRPr="008A42FD">
          <w:rPr>
            <w:rStyle w:val="Hyperlink"/>
          </w:rPr>
          <w:t>Excel Workbook</w:t>
        </w:r>
      </w:hyperlink>
      <w:r>
        <w:t xml:space="preserve"> and navigate to the storage location where you save the workbook created in the last step.</w:t>
      </w:r>
    </w:p>
    <w:p w:rsidR="00DB1AE8" w:rsidRDefault="00DB1AE8" w:rsidP="00D21CFF">
      <w:pPr>
        <w:pStyle w:val="ListParagraph"/>
        <w:numPr>
          <w:ilvl w:val="0"/>
          <w:numId w:val="15"/>
        </w:numPr>
        <w:jc w:val="both"/>
      </w:pPr>
      <w:r>
        <w:t xml:space="preserve">Double click on the new dataset that gets added at the </w:t>
      </w:r>
      <w:hyperlink r:id="rId51" w:history="1">
        <w:r w:rsidRPr="008A42FD">
          <w:rPr>
            <w:rStyle w:val="Hyperlink"/>
          </w:rPr>
          <w:t>bottom of the home screen</w:t>
        </w:r>
      </w:hyperlink>
      <w:r>
        <w:t xml:space="preserve"> (</w:t>
      </w:r>
      <w:proofErr w:type="spellStart"/>
      <w:r w:rsidRPr="00DB1AE8">
        <w:rPr>
          <w:i/>
        </w:rPr>
        <w:t>ScoredDataForOnPren</w:t>
      </w:r>
      <w:proofErr w:type="spellEnd"/>
      <w:r>
        <w:t xml:space="preserve"> in our example here). This opens up a report that you can add different visualizations to.</w:t>
      </w:r>
    </w:p>
    <w:p w:rsidR="00DB1AE8" w:rsidRDefault="00DB1AE8" w:rsidP="00D21CFF">
      <w:pPr>
        <w:pStyle w:val="ListParagraph"/>
        <w:numPr>
          <w:ilvl w:val="0"/>
          <w:numId w:val="15"/>
        </w:numPr>
        <w:jc w:val="both"/>
      </w:pPr>
      <w:r>
        <w:t xml:space="preserve">You can </w:t>
      </w:r>
      <w:hyperlink r:id="rId52" w:history="1">
        <w:r w:rsidRPr="008A42FD">
          <w:rPr>
            <w:rStyle w:val="Hyperlink"/>
          </w:rPr>
          <w:t>simply drag and drop various fields</w:t>
        </w:r>
      </w:hyperlink>
      <w:r>
        <w:t xml:space="preserve"> on the left of the report to the center of the canvas. And then select the axis on which you want to display each of these values.</w:t>
      </w:r>
    </w:p>
    <w:p w:rsidR="00DB1AE8" w:rsidRDefault="00DB1AE8" w:rsidP="00D21CFF">
      <w:pPr>
        <w:pStyle w:val="ListParagraph"/>
        <w:numPr>
          <w:ilvl w:val="0"/>
          <w:numId w:val="15"/>
        </w:numPr>
        <w:jc w:val="both"/>
      </w:pPr>
      <w:r>
        <w:t xml:space="preserve">When you are done clink on </w:t>
      </w:r>
      <w:r w:rsidR="00C1650D">
        <w:rPr>
          <w:noProof/>
        </w:rPr>
        <w:drawing>
          <wp:inline distT="0" distB="0" distL="0" distR="0" wp14:anchorId="6B30000B" wp14:editId="34FFC12C">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871" cy="233173"/>
                    </a:xfrm>
                    <a:prstGeom prst="rect">
                      <a:avLst/>
                    </a:prstGeom>
                  </pic:spPr>
                </pic:pic>
              </a:graphicData>
            </a:graphic>
          </wp:inline>
        </w:drawing>
      </w:r>
      <w:r w:rsidR="00C1650D">
        <w:t xml:space="preserve"> </w:t>
      </w:r>
      <w:r>
        <w:t xml:space="preserve">icon to pin the visualization to your dash board. You can share this dash board with others by clicking on the share </w:t>
      </w:r>
      <w:r w:rsidR="00335BE8">
        <w:t>icon</w:t>
      </w:r>
      <w:r w:rsidR="00C1650D">
        <w:rPr>
          <w:noProof/>
        </w:rPr>
        <w:drawing>
          <wp:inline distT="0" distB="0" distL="0" distR="0" wp14:anchorId="5D8A6357" wp14:editId="2D6C8A9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394" cy="128043"/>
                    </a:xfrm>
                    <a:prstGeom prst="rect">
                      <a:avLst/>
                    </a:prstGeom>
                  </pic:spPr>
                </pic:pic>
              </a:graphicData>
            </a:graphic>
          </wp:inline>
        </w:drawing>
      </w:r>
      <w:r>
        <w:t>.</w:t>
      </w:r>
    </w:p>
    <w:p w:rsidR="00DB1AE8" w:rsidRDefault="00DB1AE8" w:rsidP="00D21CFF">
      <w:pPr>
        <w:pStyle w:val="Heading4"/>
        <w:jc w:val="both"/>
      </w:pPr>
      <w:r>
        <w:t xml:space="preserve">Auto Refreshing Dashboards </w:t>
      </w:r>
    </w:p>
    <w:p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rsidR="00DB1AE8" w:rsidRDefault="00ED49FE" w:rsidP="00D21CFF">
      <w:pPr>
        <w:pStyle w:val="ListParagraph"/>
        <w:numPr>
          <w:ilvl w:val="0"/>
          <w:numId w:val="16"/>
        </w:numPr>
        <w:jc w:val="both"/>
      </w:pPr>
      <w:r>
        <w:t xml:space="preserve">Right click on the newly add dataset </w:t>
      </w:r>
      <w:hyperlink r:id="rId55" w:history="1">
        <w:r w:rsidRPr="00E51532">
          <w:rPr>
            <w:rStyle w:val="Hyperlink"/>
          </w:rPr>
          <w:t>at the bottom of the home screen</w:t>
        </w:r>
      </w:hyperlink>
      <w:r>
        <w:t xml:space="preserve"> (</w:t>
      </w:r>
      <w:proofErr w:type="spellStart"/>
      <w:r w:rsidRPr="00DB1AE8">
        <w:rPr>
          <w:i/>
        </w:rPr>
        <w:t>ScoredDataForOnPren</w:t>
      </w:r>
      <w:proofErr w:type="spellEnd"/>
      <w:r>
        <w:t xml:space="preserve"> in our example here) and select “</w:t>
      </w:r>
      <w:r w:rsidRPr="009F71DD">
        <w:rPr>
          <w:i/>
        </w:rPr>
        <w:t>SCHEDULE REFRESH</w:t>
      </w:r>
      <w:r>
        <w:t>”.</w:t>
      </w:r>
    </w:p>
    <w:p w:rsidR="00ED49FE" w:rsidRDefault="00ED49FE" w:rsidP="00D21CFF">
      <w:pPr>
        <w:pStyle w:val="ListParagraph"/>
        <w:numPr>
          <w:ilvl w:val="0"/>
          <w:numId w:val="16"/>
        </w:numPr>
        <w:jc w:val="both"/>
      </w:pPr>
      <w:r>
        <w:lastRenderedPageBreak/>
        <w:t xml:space="preserve">Under </w:t>
      </w:r>
      <w:hyperlink r:id="rId56" w:history="1">
        <w:r w:rsidRPr="00E51532">
          <w:rPr>
            <w:rStyle w:val="Hyperlink"/>
          </w:rPr>
          <w:t>“Edit Credentials”</w:t>
        </w:r>
      </w:hyperlink>
      <w:r>
        <w:t xml:space="preserve"> </w:t>
      </w:r>
      <w:r w:rsidR="009F71DD">
        <w:t xml:space="preserve">enter your blob </w:t>
      </w:r>
      <w:hyperlink r:id="rId57" w:history="1">
        <w:r w:rsidR="009F71DD" w:rsidRPr="00E51532">
          <w:rPr>
            <w:rStyle w:val="Hyperlink"/>
          </w:rPr>
          <w:t>storage account key</w:t>
        </w:r>
      </w:hyperlink>
      <w:r w:rsidR="009F71DD">
        <w:t xml:space="preserve"> (key for ‘</w:t>
      </w:r>
      <w:proofErr w:type="spellStart"/>
      <w:r w:rsidR="00D21CFF">
        <w:t>starterkit</w:t>
      </w:r>
      <w:proofErr w:type="spellEnd"/>
      <w:r w:rsidR="009F71DD">
        <w:t>’</w:t>
      </w:r>
      <w:r w:rsidR="00D21CFF">
        <w:t xml:space="preserve"> azure blob storage</w:t>
      </w:r>
      <w:r w:rsidR="009F71DD">
        <w:t xml:space="preserve"> </w:t>
      </w:r>
      <w:r w:rsidR="00D21CFF">
        <w:t xml:space="preserve">container </w:t>
      </w:r>
      <w:r w:rsidR="009F71DD">
        <w:t>in our example here).</w:t>
      </w:r>
    </w:p>
    <w:p w:rsidR="009F71DD" w:rsidRDefault="009F71DD" w:rsidP="00D21CFF">
      <w:pPr>
        <w:pStyle w:val="ListParagraph"/>
        <w:numPr>
          <w:ilvl w:val="0"/>
          <w:numId w:val="16"/>
        </w:numPr>
        <w:jc w:val="both"/>
      </w:pPr>
      <w:r>
        <w:t>Now under “</w:t>
      </w:r>
      <w:r w:rsidRPr="009F71DD">
        <w:rPr>
          <w:i/>
        </w:rPr>
        <w:t>Refresh Schedule</w:t>
      </w:r>
      <w:r>
        <w:t xml:space="preserve">” flick the </w:t>
      </w:r>
      <w:hyperlink r:id="rId58" w:history="1">
        <w:r w:rsidRPr="00E51532">
          <w:rPr>
            <w:rStyle w:val="Hyperlink"/>
          </w:rPr>
          <w:t>‘Keep you data up to date’</w:t>
        </w:r>
      </w:hyperlink>
      <w:bookmarkStart w:id="4" w:name="_GoBack"/>
      <w:bookmarkEnd w:id="4"/>
      <w:r>
        <w:t xml:space="preserve"> button to Yes. And provide refresh schedule (‘Daily’ in our example here). Hit apply.</w:t>
      </w:r>
    </w:p>
    <w:p w:rsidR="00F761DA" w:rsidRPr="00A56997" w:rsidRDefault="009F71DD" w:rsidP="006E6008">
      <w:pPr>
        <w:pStyle w:val="ListParagraph"/>
        <w:numPr>
          <w:ilvl w:val="0"/>
          <w:numId w:val="16"/>
        </w:numPr>
        <w:jc w:val="both"/>
      </w:pPr>
      <w:r>
        <w:t>Visualization you pinned on your dashboard should be daily refreshed now.</w:t>
      </w:r>
    </w:p>
    <w:sectPr w:rsidR="00F761DA"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7"/>
  </w:num>
  <w:num w:numId="4">
    <w:abstractNumId w:val="6"/>
  </w:num>
  <w:num w:numId="5">
    <w:abstractNumId w:val="20"/>
  </w:num>
  <w:num w:numId="6">
    <w:abstractNumId w:val="12"/>
  </w:num>
  <w:num w:numId="7">
    <w:abstractNumId w:val="8"/>
  </w:num>
  <w:num w:numId="8">
    <w:abstractNumId w:val="13"/>
  </w:num>
  <w:num w:numId="9">
    <w:abstractNumId w:val="5"/>
  </w:num>
  <w:num w:numId="10">
    <w:abstractNumId w:val="3"/>
  </w:num>
  <w:num w:numId="11">
    <w:abstractNumId w:val="2"/>
  </w:num>
  <w:num w:numId="12">
    <w:abstractNumId w:val="10"/>
  </w:num>
  <w:num w:numId="13">
    <w:abstractNumId w:val="7"/>
  </w:num>
  <w:num w:numId="14">
    <w:abstractNumId w:val="9"/>
  </w:num>
  <w:num w:numId="15">
    <w:abstractNumId w:val="1"/>
  </w:num>
  <w:num w:numId="16">
    <w:abstractNumId w:val="19"/>
  </w:num>
  <w:num w:numId="17">
    <w:abstractNumId w:val="4"/>
  </w:num>
  <w:num w:numId="18">
    <w:abstractNumId w:val="21"/>
  </w:num>
  <w:num w:numId="19">
    <w:abstractNumId w:val="14"/>
  </w:num>
  <w:num w:numId="20">
    <w:abstractNumId w:val="0"/>
  </w:num>
  <w:num w:numId="21">
    <w:abstractNumId w:val="16"/>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16553"/>
    <w:rsid w:val="0002753B"/>
    <w:rsid w:val="00030B67"/>
    <w:rsid w:val="00057D4D"/>
    <w:rsid w:val="000602BE"/>
    <w:rsid w:val="00081465"/>
    <w:rsid w:val="00081CD6"/>
    <w:rsid w:val="000B02BE"/>
    <w:rsid w:val="000C4C06"/>
    <w:rsid w:val="000E0F83"/>
    <w:rsid w:val="0011340B"/>
    <w:rsid w:val="00120B37"/>
    <w:rsid w:val="001577A4"/>
    <w:rsid w:val="001E3FBE"/>
    <w:rsid w:val="001E5FE0"/>
    <w:rsid w:val="001F4DF4"/>
    <w:rsid w:val="00244928"/>
    <w:rsid w:val="002627B5"/>
    <w:rsid w:val="002C2CD8"/>
    <w:rsid w:val="003119A7"/>
    <w:rsid w:val="003121EA"/>
    <w:rsid w:val="00335BE8"/>
    <w:rsid w:val="00374021"/>
    <w:rsid w:val="003875B2"/>
    <w:rsid w:val="003921E8"/>
    <w:rsid w:val="003D70AE"/>
    <w:rsid w:val="00416F9B"/>
    <w:rsid w:val="004615BA"/>
    <w:rsid w:val="004B6DFB"/>
    <w:rsid w:val="004D5AB5"/>
    <w:rsid w:val="004F0431"/>
    <w:rsid w:val="00525DB3"/>
    <w:rsid w:val="0053542F"/>
    <w:rsid w:val="0055060C"/>
    <w:rsid w:val="005B151E"/>
    <w:rsid w:val="005B6146"/>
    <w:rsid w:val="00633173"/>
    <w:rsid w:val="00640E87"/>
    <w:rsid w:val="0064142C"/>
    <w:rsid w:val="0065690F"/>
    <w:rsid w:val="00675F6E"/>
    <w:rsid w:val="006C0208"/>
    <w:rsid w:val="006C7570"/>
    <w:rsid w:val="00722AB9"/>
    <w:rsid w:val="0073045A"/>
    <w:rsid w:val="00735325"/>
    <w:rsid w:val="007A1E40"/>
    <w:rsid w:val="007A40EA"/>
    <w:rsid w:val="007B072E"/>
    <w:rsid w:val="007E03FE"/>
    <w:rsid w:val="007F0920"/>
    <w:rsid w:val="00866DF9"/>
    <w:rsid w:val="008A42FD"/>
    <w:rsid w:val="008A7725"/>
    <w:rsid w:val="008C724C"/>
    <w:rsid w:val="008D1706"/>
    <w:rsid w:val="00904809"/>
    <w:rsid w:val="00941E08"/>
    <w:rsid w:val="009767BB"/>
    <w:rsid w:val="009F71DD"/>
    <w:rsid w:val="00A54AD9"/>
    <w:rsid w:val="00A55765"/>
    <w:rsid w:val="00A56997"/>
    <w:rsid w:val="00A869DC"/>
    <w:rsid w:val="00AB6257"/>
    <w:rsid w:val="00B04B1A"/>
    <w:rsid w:val="00B52348"/>
    <w:rsid w:val="00B57D9E"/>
    <w:rsid w:val="00B7486D"/>
    <w:rsid w:val="00BA61E1"/>
    <w:rsid w:val="00BC43BE"/>
    <w:rsid w:val="00C1650D"/>
    <w:rsid w:val="00C44557"/>
    <w:rsid w:val="00C53481"/>
    <w:rsid w:val="00C7167C"/>
    <w:rsid w:val="00D145DE"/>
    <w:rsid w:val="00D21CFF"/>
    <w:rsid w:val="00D84B21"/>
    <w:rsid w:val="00DB1AE8"/>
    <w:rsid w:val="00DF1E78"/>
    <w:rsid w:val="00E0489C"/>
    <w:rsid w:val="00E06413"/>
    <w:rsid w:val="00E21EFB"/>
    <w:rsid w:val="00E256DD"/>
    <w:rsid w:val="00E51532"/>
    <w:rsid w:val="00E708A3"/>
    <w:rsid w:val="00E84429"/>
    <w:rsid w:val="00E95799"/>
    <w:rsid w:val="00ED49FE"/>
    <w:rsid w:val="00EE6274"/>
    <w:rsid w:val="00F06855"/>
    <w:rsid w:val="00F073F2"/>
    <w:rsid w:val="00F761DA"/>
    <w:rsid w:val="00FC1A10"/>
    <w:rsid w:val="00FD38E7"/>
    <w:rsid w:val="00FD4297"/>
    <w:rsid w:val="00FE2802"/>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1_IngressOnPremPipeline/OnPremSQLLinkedService.json" TargetMode="External"/><Relationship Id="rId26" Type="http://schemas.openxmlformats.org/officeDocument/2006/relationships/hyperlink" Target="2_AMLScoringPipeline/AMLPipeline.json" TargetMode="External"/><Relationship Id="rId39" Type="http://schemas.openxmlformats.org/officeDocument/2006/relationships/hyperlink" Target="Images/DataModel/1PowerBI-AzureBlobStore.png" TargetMode="External"/><Relationship Id="rId21" Type="http://schemas.openxmlformats.org/officeDocument/2006/relationships/hyperlink" Target="1_IngressOnPremPipeline/InputOnPremSQLTable.json" TargetMode="External"/><Relationship Id="rId34" Type="http://schemas.openxmlformats.org/officeDocument/2006/relationships/hyperlink" Target="3_EgressOnPremPipeline/OutputOnPremSQLTable.json" TargetMode="External"/><Relationship Id="rId42" Type="http://schemas.openxmlformats.org/officeDocument/2006/relationships/hyperlink" Target="https://manage.windowsazure.com/" TargetMode="External"/><Relationship Id="rId47" Type="http://schemas.openxmlformats.org/officeDocument/2006/relationships/hyperlink" Target="https://msit.powerbi.com/" TargetMode="External"/><Relationship Id="rId50" Type="http://schemas.openxmlformats.org/officeDocument/2006/relationships/hyperlink" Target="Images/NewDashboard/9LoadExcellSource.png" TargetMode="External"/><Relationship Id="rId55" Type="http://schemas.openxmlformats.org/officeDocument/2006/relationships/hyperlink" Target="Images/AutoRefreshingDashboard/11-1RefreshScedule.png" TargetMode="External"/><Relationship Id="rId7" Type="http://schemas.openxmlformats.org/officeDocument/2006/relationships/image" Target="media/image1.png"/><Relationship Id="rId12" Type="http://schemas.openxmlformats.org/officeDocument/2006/relationships/hyperlink" Target="file:///C:\Users\mithal\Documents\StarterKit\Source\Azure-MachineLearning-DataScience\Misc\Advanced%20Analytics\OnPremDataSource\1_IngressOnPremPipeline\InputOnPremSQLTable.json" TargetMode="External"/><Relationship Id="rId17" Type="http://schemas.openxmlformats.org/officeDocument/2006/relationships/hyperlink" Target="1_IngressOnPremPipeline/IngressPipeline.json" TargetMode="External"/><Relationship Id="rId25" Type="http://schemas.openxmlformats.org/officeDocument/2006/relationships/hyperlink" Target="1_IngressOnPremPipeline/IngressPipeline.json" TargetMode="External"/><Relationship Id="rId33" Type="http://schemas.openxmlformats.org/officeDocument/2006/relationships/image" Target="media/image4.png"/><Relationship Id="rId38" Type="http://schemas.openxmlformats.org/officeDocument/2006/relationships/hyperlink" Target="http://www.microsoft.com/en-us/download/details.aspx?id=39379" TargetMode="External"/><Relationship Id="rId46" Type="http://schemas.openxmlformats.org/officeDocument/2006/relationships/hyperlink" Target="Images/DataModel/7DataModel.p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zure.microsoft.com/en-us/documentation/articles/powershell-install-configure/" TargetMode="External"/><Relationship Id="rId20" Type="http://schemas.openxmlformats.org/officeDocument/2006/relationships/hyperlink" Target="1_IngressOnPremPipeline/InputOnPremSQLTable.json" TargetMode="External"/><Relationship Id="rId29" Type="http://schemas.openxmlformats.org/officeDocument/2006/relationships/hyperlink" Target="file:///C:\Users\mithal\Documents\StarterKit\Source\Azure-MachineLearning-DataScience\Misc\Advanced%20Analytics\OnPremDataSource\2_AMLScoringPipeline\AMLLinkedService.json" TargetMode="External"/><Relationship Id="rId41" Type="http://schemas.openxmlformats.org/officeDocument/2006/relationships/hyperlink" Target="Images/DataModel/4BlobStoreSetting2.png"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2_AMLScoringPipeline/CreateAMLWebServices.docx" TargetMode="External"/><Relationship Id="rId11" Type="http://schemas.openxmlformats.org/officeDocument/2006/relationships/hyperlink" Target="SQLScripts/CreateTableAndInsertData.sql" TargetMode="External"/><Relationship Id="rId24" Type="http://schemas.openxmlformats.org/officeDocument/2006/relationships/hyperlink" Target="1_IngressOnPremPipeline/IngressPipeline.json" TargetMode="External"/><Relationship Id="rId32" Type="http://schemas.openxmlformats.org/officeDocument/2006/relationships/hyperlink" Target="3_EgressOnPremPipeline/EgressPipeline.json" TargetMode="External"/><Relationship Id="rId37" Type="http://schemas.openxmlformats.org/officeDocument/2006/relationships/hyperlink" Target="file:///C:\Users\mithal\Documents\StarterKit\Source\Azure-MachineLearning-DataScience\Misc\Advanced%20Analytics\OnPremDataSource\3_EgressOnPremPipeline\EgressPipeline.json" TargetMode="External"/><Relationship Id="rId40" Type="http://schemas.openxmlformats.org/officeDocument/2006/relationships/hyperlink" Target="Images/DataModel/3BlobStoreSetting.png" TargetMode="External"/><Relationship Id="rId45" Type="http://schemas.openxmlformats.org/officeDocument/2006/relationships/hyperlink" Target="Images/DataModel/6xLoadDataModel.PNG" TargetMode="External"/><Relationship Id="rId53" Type="http://schemas.openxmlformats.org/officeDocument/2006/relationships/image" Target="media/image5.png"/><Relationship Id="rId58" Type="http://schemas.openxmlformats.org/officeDocument/2006/relationships/hyperlink" Target="Images/AutoRefreshingDashboard/11-4RefreshScedule.png" TargetMode="External"/><Relationship Id="rId5" Type="http://schemas.openxmlformats.org/officeDocument/2006/relationships/webSettings" Target="webSettings.xml"/><Relationship Id="rId15" Type="http://schemas.openxmlformats.org/officeDocument/2006/relationships/hyperlink" Target="http://azure.microsoft.com/en-us/documentation/articles/data-factory-introduction/" TargetMode="External"/><Relationship Id="rId23" Type="http://schemas.openxmlformats.org/officeDocument/2006/relationships/hyperlink" Target="1_IngressOnPremPipeline/RawOutputBlobTable.json" TargetMode="External"/><Relationship Id="rId28" Type="http://schemas.openxmlformats.org/officeDocument/2006/relationships/hyperlink" Target="2_AMLScoringPipeline/AMLLinkedService.json" TargetMode="External"/><Relationship Id="rId36" Type="http://schemas.openxmlformats.org/officeDocument/2006/relationships/hyperlink" Target="3_EgressOnPremPipeline/EgressPipeline.json" TargetMode="External"/><Relationship Id="rId49" Type="http://schemas.openxmlformats.org/officeDocument/2006/relationships/hyperlink" Target="Images/NewDashboard/8NewPBIDashboard.png" TargetMode="External"/><Relationship Id="rId57" Type="http://schemas.openxmlformats.org/officeDocument/2006/relationships/hyperlink" Target="Images/AutoRefreshingDashboard/11-3RefreshScedule.png" TargetMode="External"/><Relationship Id="rId10" Type="http://schemas.openxmlformats.org/officeDocument/2006/relationships/hyperlink" Target="http://azure.microsoft.com/en-us/documentation/articles/data-factory-use-onpremises-datasources/" TargetMode="External"/><Relationship Id="rId19" Type="http://schemas.openxmlformats.org/officeDocument/2006/relationships/hyperlink" Target="1_IngressOnPremPipeline/BlobLinkedService.json" TargetMode="External"/><Relationship Id="rId31" Type="http://schemas.openxmlformats.org/officeDocument/2006/relationships/hyperlink" Target="file:///C:\Users\mithal\Documents\StarterKit\Source\Azure-MachineLearning-DataScience\Misc\Advanced%20Analytics\OnPremDataSource\2_AMLScoringPipeline\AMLPipeline.json" TargetMode="External"/><Relationship Id="rId44" Type="http://schemas.openxmlformats.org/officeDocument/2006/relationships/hyperlink" Target="Images/DataModel/6LoadDataModel.png" TargetMode="External"/><Relationship Id="rId52" Type="http://schemas.openxmlformats.org/officeDocument/2006/relationships/hyperlink" Target="Images/NewDashboard/10CreateVisualizations.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http://azure.microsoft.com/en-us/documentation/articles/data-factory-introduction/" TargetMode="External"/><Relationship Id="rId22" Type="http://schemas.openxmlformats.org/officeDocument/2006/relationships/hyperlink" Target="1_IngressOnPremPipeline/RawOutputBlobTable.json" TargetMode="External"/><Relationship Id="rId27" Type="http://schemas.openxmlformats.org/officeDocument/2006/relationships/image" Target="media/image3.png"/><Relationship Id="rId30" Type="http://schemas.openxmlformats.org/officeDocument/2006/relationships/hyperlink" Target="2_AMLScoringPipeline/AMLPipeline.json" TargetMode="External"/><Relationship Id="rId35" Type="http://schemas.openxmlformats.org/officeDocument/2006/relationships/hyperlink" Target="3_EgressOnPremPipeline/OutputOnPremSQLTable.json" TargetMode="External"/><Relationship Id="rId43" Type="http://schemas.openxmlformats.org/officeDocument/2006/relationships/hyperlink" Target="Images/DataModel/5PowerQueryNavigator.png" TargetMode="External"/><Relationship Id="rId48" Type="http://schemas.openxmlformats.org/officeDocument/2006/relationships/hyperlink" Target="Images/NewDashboard/8NewDash.PNG" TargetMode="External"/><Relationship Id="rId56" Type="http://schemas.openxmlformats.org/officeDocument/2006/relationships/hyperlink" Target="Images/AutoRefreshingDashboard/11-2RefreshScedule.png" TargetMode="External"/><Relationship Id="rId8" Type="http://schemas.openxmlformats.org/officeDocument/2006/relationships/hyperlink" Target="http://azure.microsoft.com/en-us/documentation/articles/data-factory-get-started/" TargetMode="External"/><Relationship Id="rId51" Type="http://schemas.openxmlformats.org/officeDocument/2006/relationships/hyperlink" Target="Images/NewDashboard/9NewDataset.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B093-66A4-4CA3-8B60-CC99FDD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0</TotalTime>
  <Pages>10</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69</cp:revision>
  <dcterms:created xsi:type="dcterms:W3CDTF">2015-03-24T18:48:00Z</dcterms:created>
  <dcterms:modified xsi:type="dcterms:W3CDTF">2015-05-12T19:44:00Z</dcterms:modified>
</cp:coreProperties>
</file>